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7D055F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7D055F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7D055F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7D055F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7D055F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7D055F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CB1B58B" w14:textId="31983A33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7D055F">
        <w:rPr>
          <w:rFonts w:ascii="Arial" w:hAnsi="Arial" w:cs="Arial"/>
          <w:b/>
          <w:color w:val="0070C0"/>
          <w:sz w:val="48"/>
          <w:szCs w:val="48"/>
          <w:lang w:val="da-DK"/>
        </w:rPr>
        <w:t>PREFABS m.m.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7BD709B" w14:textId="77777777" w:rsidR="007D055F" w:rsidRPr="002841C1" w:rsidRDefault="007D055F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D055F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7D055F">
        <w:rPr>
          <w:rFonts w:ascii="Arial" w:hAnsi="Arial" w:cs="Arial"/>
          <w:b/>
          <w:sz w:val="24"/>
          <w:szCs w:val="24"/>
          <w:lang w:val="da-DK"/>
        </w:rPr>
        <w:t>Krav</w:t>
      </w:r>
    </w:p>
    <w:p w14:paraId="4CB1B593" w14:textId="77777777" w:rsidR="00240B43" w:rsidRPr="007D055F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7D055F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7D055F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7D055F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14:paraId="4AD1A3D2" w14:textId="20D2C4D6" w:rsidR="00096B17" w:rsidRPr="00096B17" w:rsidRDefault="00096B1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096B17">
        <w:rPr>
          <w:rFonts w:ascii="Arial" w:hAnsi="Arial" w:cs="Arial"/>
          <w:sz w:val="24"/>
          <w:szCs w:val="24"/>
          <w:lang w:val="da-DK"/>
        </w:rPr>
        <w:t>FMI ønsker at anskaffe 20 stk. 20FT PREFAB</w:t>
      </w:r>
      <w:r w:rsidR="00561DA6">
        <w:rPr>
          <w:rFonts w:ascii="Arial" w:hAnsi="Arial" w:cs="Arial"/>
          <w:sz w:val="24"/>
          <w:szCs w:val="24"/>
          <w:lang w:val="da-DK"/>
        </w:rPr>
        <w:t>S</w:t>
      </w:r>
      <w:r w:rsidR="008B52F8">
        <w:rPr>
          <w:rFonts w:ascii="Arial" w:hAnsi="Arial" w:cs="Arial"/>
          <w:sz w:val="24"/>
          <w:szCs w:val="24"/>
          <w:lang w:val="da-DK"/>
        </w:rPr>
        <w:t xml:space="preserve"> (præfabrikerede containere)</w:t>
      </w:r>
      <w:r w:rsidRPr="00096B17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samt et antal sammenbygningskit hertil hhv. 15 stk. til langsiderne og 5 stk. gavlene.</w:t>
      </w:r>
      <w:r w:rsidR="008B52F8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Materiellet skal anvendes </w:t>
      </w:r>
      <w:r w:rsidRPr="00096B17">
        <w:rPr>
          <w:rFonts w:ascii="Arial" w:hAnsi="Arial" w:cs="Arial"/>
          <w:sz w:val="24"/>
          <w:szCs w:val="24"/>
          <w:lang w:val="da-DK"/>
        </w:rPr>
        <w:t xml:space="preserve">til </w:t>
      </w:r>
      <w:r w:rsidR="00AE3365">
        <w:rPr>
          <w:rFonts w:ascii="Arial" w:hAnsi="Arial" w:cs="Arial"/>
          <w:sz w:val="24"/>
          <w:szCs w:val="24"/>
          <w:lang w:val="da-DK"/>
        </w:rPr>
        <w:t>en lejr</w:t>
      </w:r>
      <w:r>
        <w:rPr>
          <w:rFonts w:ascii="Arial" w:hAnsi="Arial" w:cs="Arial"/>
          <w:sz w:val="24"/>
          <w:szCs w:val="24"/>
          <w:lang w:val="da-DK"/>
        </w:rPr>
        <w:t xml:space="preserve"> i en </w:t>
      </w:r>
      <w:r w:rsidR="00085803">
        <w:rPr>
          <w:rFonts w:ascii="Arial" w:hAnsi="Arial" w:cs="Arial"/>
          <w:sz w:val="24"/>
          <w:szCs w:val="24"/>
          <w:lang w:val="da-DK"/>
        </w:rPr>
        <w:t xml:space="preserve">forestående </w:t>
      </w:r>
      <w:r>
        <w:rPr>
          <w:rFonts w:ascii="Arial" w:hAnsi="Arial" w:cs="Arial"/>
          <w:sz w:val="24"/>
          <w:szCs w:val="24"/>
          <w:lang w:val="da-DK"/>
        </w:rPr>
        <w:t xml:space="preserve">mission. Forsvaret står selv for </w:t>
      </w:r>
      <w:r w:rsidR="00AE3365">
        <w:rPr>
          <w:rFonts w:ascii="Arial" w:hAnsi="Arial" w:cs="Arial"/>
          <w:sz w:val="24"/>
          <w:szCs w:val="24"/>
          <w:lang w:val="da-DK"/>
        </w:rPr>
        <w:t>opstilling.</w:t>
      </w:r>
    </w:p>
    <w:p w14:paraId="5F502BA5" w14:textId="77777777" w:rsidR="00120D18" w:rsidRDefault="00120D18" w:rsidP="00120D18">
      <w:pPr>
        <w:pStyle w:val="Opstilling-talellerbogst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  <w:lang w:val="da-DK"/>
        </w:rPr>
      </w:pPr>
    </w:p>
    <w:p w14:paraId="3AD01B91" w14:textId="546A5813" w:rsidR="00120D18" w:rsidRDefault="00120D18" w:rsidP="00120D18">
      <w:pPr>
        <w:pStyle w:val="Opstilling-talellerbogst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0EC1C651" wp14:editId="24C63895">
            <wp:extent cx="6566833" cy="3552825"/>
            <wp:effectExtent l="0" t="0" r="571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849" t="6954" r="21505" b="36616"/>
                    <a:stretch/>
                  </pic:blipFill>
                  <pic:spPr bwMode="auto">
                    <a:xfrm>
                      <a:off x="0" y="0"/>
                      <a:ext cx="6569374" cy="3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855E" w14:textId="0E17DA05" w:rsidR="00120D18" w:rsidRPr="00120D18" w:rsidRDefault="00120D18" w:rsidP="00120D18">
      <w:pPr>
        <w:pStyle w:val="Opstilling-talellerbogst"/>
        <w:numPr>
          <w:ilvl w:val="0"/>
          <w:numId w:val="0"/>
        </w:numPr>
        <w:jc w:val="center"/>
        <w:rPr>
          <w:rFonts w:ascii="Arial" w:hAnsi="Arial" w:cs="Arial"/>
          <w:sz w:val="20"/>
          <w:szCs w:val="24"/>
          <w:lang w:val="da-DK"/>
        </w:rPr>
      </w:pPr>
      <w:r w:rsidRPr="00120D18">
        <w:rPr>
          <w:rFonts w:ascii="Arial" w:hAnsi="Arial" w:cs="Arial"/>
          <w:sz w:val="20"/>
          <w:szCs w:val="24"/>
          <w:lang w:val="da-DK"/>
        </w:rPr>
        <w:t>Billedet kun er til illustrative formål og er ikke dækkende for alle de ønskede krav.</w:t>
      </w:r>
    </w:p>
    <w:p w14:paraId="4B55EF74" w14:textId="77777777" w:rsidR="00120D18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lastRenderedPageBreak/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BC6B4E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E846E4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BC6B4E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BC6B4E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E846E4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E846E4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4467A4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4467A4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4467A4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4467A4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4467A4">
        <w:rPr>
          <w:rFonts w:ascii="Arial" w:hAnsi="Arial" w:cs="Arial"/>
          <w:b/>
          <w:sz w:val="24"/>
          <w:szCs w:val="24"/>
          <w:lang w:val="da-DK"/>
        </w:rPr>
        <w:t>. Kategori</w:t>
      </w:r>
    </w:p>
    <w:p w14:paraId="4CB1B5AE" w14:textId="77777777" w:rsidR="00183215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74BCA674" w14:textId="77777777" w:rsidR="00325E00" w:rsidRDefault="00325E0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21A74451" w14:textId="77777777" w:rsidR="00120D18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28F49611" w14:textId="77777777" w:rsidR="00120D18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4A2DDE52" w14:textId="77777777" w:rsidR="00120D18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5CB6C8F4" w14:textId="77777777" w:rsidR="00120D18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6B481852" w14:textId="77777777" w:rsidR="00120D18" w:rsidRPr="002841C1" w:rsidRDefault="00120D18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96B17" w:rsidRPr="007C5FA0" w14:paraId="1D5650F6" w14:textId="77777777" w:rsidTr="00625AB7">
        <w:tc>
          <w:tcPr>
            <w:tcW w:w="526" w:type="dxa"/>
            <w:vAlign w:val="center"/>
          </w:tcPr>
          <w:p w14:paraId="787CFD35" w14:textId="4321F00D" w:rsidR="00096B17" w:rsidRPr="0098281D" w:rsidRDefault="00096B17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98281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6E0ABFC7" w14:textId="1229E12F" w:rsidR="00096B17" w:rsidRPr="00096B17" w:rsidRDefault="00096B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Der SKAL leveres et samlet antal på 20 stk. 20FT PREFAB</w:t>
            </w:r>
            <w:r w:rsidR="00E91CFF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2D6C3A4B" w14:textId="439F0ABF" w:rsidR="00096B17" w:rsidRPr="00096B17" w:rsidRDefault="00096B17" w:rsidP="00625AB7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096B1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C05129C" w14:textId="77777777" w:rsidR="00096B17" w:rsidRPr="007C5FA0" w:rsidRDefault="00096B17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59A7A976" w14:textId="77777777" w:rsidR="00096B17" w:rsidRPr="007C5FA0" w:rsidRDefault="00096B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01CF5F4" w14:textId="77777777" w:rsidR="00096B17" w:rsidRPr="007C5FA0" w:rsidRDefault="00096B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2143C33" w14:textId="77777777" w:rsidR="00096B17" w:rsidRPr="007C5FA0" w:rsidRDefault="00096B1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D16E94" w:rsidRPr="00BC6B4E" w14:paraId="494257AE" w14:textId="77777777" w:rsidTr="00625AB7">
        <w:tc>
          <w:tcPr>
            <w:tcW w:w="526" w:type="dxa"/>
            <w:vAlign w:val="center"/>
          </w:tcPr>
          <w:p w14:paraId="19E026AD" w14:textId="6AB802D8" w:rsidR="00D16E94" w:rsidRPr="0098281D" w:rsidRDefault="00D16E9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56CE51B4" w14:textId="77777777" w:rsidR="00D16E94" w:rsidRPr="00096B17" w:rsidRDefault="00D16E94" w:rsidP="00E84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b/>
                <w:szCs w:val="24"/>
                <w:lang w:val="da-DK"/>
              </w:rPr>
              <w:t>Dimensioner</w:t>
            </w: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/mål</w:t>
            </w:r>
          </w:p>
          <w:p w14:paraId="47388A32" w14:textId="1E08E318" w:rsidR="00D16E94" w:rsidRPr="00D16E94" w:rsidRDefault="00D16E94" w:rsidP="00D16E9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cs="Tahoma"/>
                <w:szCs w:val="20"/>
                <w:lang w:val="da-DK"/>
              </w:rPr>
              <w:t>I opstillet tilstand SKAL de udvendige mål (l x b x h)</w:t>
            </w:r>
            <w:r>
              <w:rPr>
                <w:rFonts w:cs="Tahoma"/>
                <w:szCs w:val="20"/>
                <w:lang w:val="da-DK"/>
              </w:rPr>
              <w:t xml:space="preserve"> være </w:t>
            </w:r>
            <w:r w:rsidR="00C31149">
              <w:rPr>
                <w:rFonts w:cs="Tahoma"/>
                <w:szCs w:val="20"/>
                <w:lang w:val="da-DK"/>
              </w:rPr>
              <w:t>6</w:t>
            </w:r>
            <w:r w:rsidRPr="00096B17">
              <w:rPr>
                <w:rFonts w:cs="Tahoma"/>
                <w:szCs w:val="20"/>
                <w:lang w:val="da-DK"/>
              </w:rPr>
              <w:t>05</w:t>
            </w:r>
            <w:r>
              <w:rPr>
                <w:rFonts w:cs="Tahoma"/>
                <w:szCs w:val="20"/>
                <w:lang w:val="da-DK"/>
              </w:rPr>
              <w:t>8</w:t>
            </w:r>
            <w:r w:rsidR="00C31149">
              <w:rPr>
                <w:rFonts w:cs="Tahoma"/>
                <w:szCs w:val="20"/>
                <w:lang w:val="da-DK"/>
              </w:rPr>
              <w:t xml:space="preserve"> x 2</w:t>
            </w:r>
            <w:r w:rsidRPr="00096B17">
              <w:rPr>
                <w:rFonts w:cs="Tahoma"/>
                <w:szCs w:val="20"/>
                <w:lang w:val="da-DK"/>
              </w:rPr>
              <w:t>43</w:t>
            </w:r>
            <w:r>
              <w:rPr>
                <w:rFonts w:cs="Tahoma"/>
                <w:szCs w:val="20"/>
                <w:lang w:val="da-DK"/>
              </w:rPr>
              <w:t>8</w:t>
            </w:r>
            <w:r w:rsidR="00C31149">
              <w:rPr>
                <w:rFonts w:cs="Tahoma"/>
                <w:szCs w:val="20"/>
                <w:lang w:val="da-DK"/>
              </w:rPr>
              <w:t xml:space="preserve"> x 2591 m</w:t>
            </w:r>
            <w:r w:rsidRPr="00096B17">
              <w:rPr>
                <w:rFonts w:cs="Tahoma"/>
                <w:szCs w:val="20"/>
                <w:lang w:val="da-DK"/>
              </w:rPr>
              <w:t>m (</w:t>
            </w:r>
            <w:r>
              <w:rPr>
                <w:rFonts w:ascii="Verdana" w:hAnsi="Verdana" w:cs="Tahoma"/>
                <w:szCs w:val="20"/>
                <w:lang w:val="da-DK"/>
              </w:rPr>
              <w:t>-</w:t>
            </w:r>
            <w:r>
              <w:rPr>
                <w:rFonts w:cs="Tahoma"/>
                <w:szCs w:val="20"/>
                <w:lang w:val="da-DK"/>
              </w:rPr>
              <w:t xml:space="preserve">8mm). </w:t>
            </w:r>
          </w:p>
        </w:tc>
        <w:tc>
          <w:tcPr>
            <w:tcW w:w="1101" w:type="dxa"/>
            <w:vAlign w:val="center"/>
          </w:tcPr>
          <w:p w14:paraId="5F1A87B7" w14:textId="4E52FEF2" w:rsidR="00D16E94" w:rsidRPr="000A631A" w:rsidRDefault="00D16E94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96B17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F681183" w14:textId="77777777" w:rsidR="00D16E94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96B17">
              <w:rPr>
                <w:rFonts w:cstheme="minorHAnsi"/>
                <w:szCs w:val="24"/>
                <w:lang w:val="da-DK"/>
              </w:rPr>
              <w:t>Svarende til dimensionerne på en 1CC ISO container.</w:t>
            </w:r>
          </w:p>
          <w:p w14:paraId="17D5525F" w14:textId="15334C93" w:rsidR="00C31149" w:rsidRPr="00096B17" w:rsidRDefault="00C31149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ålet angivet i parentes er tolerance.</w:t>
            </w:r>
          </w:p>
        </w:tc>
        <w:tc>
          <w:tcPr>
            <w:tcW w:w="702" w:type="dxa"/>
          </w:tcPr>
          <w:p w14:paraId="6DC5C6A6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762BABA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1A2451F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16E94" w:rsidRPr="00096B17" w14:paraId="242BF7BF" w14:textId="77777777" w:rsidTr="00625AB7">
        <w:tc>
          <w:tcPr>
            <w:tcW w:w="526" w:type="dxa"/>
            <w:vAlign w:val="center"/>
          </w:tcPr>
          <w:p w14:paraId="5007B935" w14:textId="30521167" w:rsidR="00D16E94" w:rsidRPr="0098281D" w:rsidRDefault="00D16E94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5358F6F3" w14:textId="7DD2A16A" w:rsidR="00D16E94" w:rsidRPr="00096B17" w:rsidRDefault="00D16E94" w:rsidP="00DC2CF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Indvendig højde SKAL vær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min. 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2,3</w:t>
            </w:r>
            <w:r w:rsidR="00DC2CF3">
              <w:rPr>
                <w:rFonts w:asciiTheme="minorHAnsi" w:hAnsiTheme="minorHAnsi" w:cstheme="minorHAnsi"/>
                <w:szCs w:val="24"/>
                <w:lang w:val="da-DK"/>
              </w:rPr>
              <w:t>00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mm.</w:t>
            </w:r>
          </w:p>
        </w:tc>
        <w:tc>
          <w:tcPr>
            <w:tcW w:w="1101" w:type="dxa"/>
            <w:vAlign w:val="center"/>
          </w:tcPr>
          <w:p w14:paraId="1706BA2C" w14:textId="4F779521" w:rsidR="00D16E94" w:rsidRPr="00D16E94" w:rsidRDefault="00D16E94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16E9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820E10E" w14:textId="77777777" w:rsidR="00D16E94" w:rsidRPr="00096B17" w:rsidRDefault="00D16E94" w:rsidP="000A466B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2066C355" w14:textId="77777777" w:rsidR="00D16E94" w:rsidRPr="00096B17" w:rsidRDefault="00D16E94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1606747" w14:textId="77777777" w:rsidR="00D16E94" w:rsidRPr="00096B17" w:rsidRDefault="00D16E94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A66C8A4" w14:textId="77777777" w:rsidR="00D16E94" w:rsidRPr="00096B17" w:rsidRDefault="00D16E94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16E94" w:rsidRPr="00060086" w14:paraId="6F584FE9" w14:textId="77777777" w:rsidTr="00625AB7">
        <w:tc>
          <w:tcPr>
            <w:tcW w:w="526" w:type="dxa"/>
            <w:vAlign w:val="center"/>
          </w:tcPr>
          <w:p w14:paraId="160AB0E1" w14:textId="57727CB3" w:rsidR="00D16E94" w:rsidRPr="0098281D" w:rsidRDefault="00D16E9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14:paraId="4837BF3A" w14:textId="77777777" w:rsidR="00D16E94" w:rsidRDefault="00D16E94" w:rsidP="00E84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b/>
                <w:szCs w:val="24"/>
                <w:lang w:val="da-DK"/>
              </w:rPr>
              <w:t>Konstruktion</w:t>
            </w:r>
          </w:p>
          <w:p w14:paraId="33305DD6" w14:textId="6AFABF87" w:rsidR="00D16E94" w:rsidRPr="00096B17" w:rsidRDefault="00D16E94" w:rsidP="0006008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Hjørneklodser SKAL </w:t>
            </w:r>
            <w:r w:rsidR="00060086">
              <w:rPr>
                <w:rFonts w:asciiTheme="minorHAnsi" w:hAnsiTheme="minorHAnsi" w:cstheme="minorHAnsi"/>
                <w:szCs w:val="24"/>
                <w:lang w:val="da-DK"/>
              </w:rPr>
              <w:t>have mål iht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tand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n i ISO 1161.</w:t>
            </w:r>
          </w:p>
        </w:tc>
        <w:tc>
          <w:tcPr>
            <w:tcW w:w="1101" w:type="dxa"/>
            <w:vAlign w:val="center"/>
          </w:tcPr>
          <w:p w14:paraId="618CBA20" w14:textId="0454B225" w:rsidR="00D16E94" w:rsidRPr="000A631A" w:rsidRDefault="00D16E94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ECD403A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5325F2C5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1DF5996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07CD085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16E94" w:rsidRPr="00060086" w14:paraId="6FDE571C" w14:textId="77777777" w:rsidTr="00625AB7">
        <w:tc>
          <w:tcPr>
            <w:tcW w:w="526" w:type="dxa"/>
            <w:vAlign w:val="center"/>
          </w:tcPr>
          <w:p w14:paraId="0791A6DF" w14:textId="1758C1FA" w:rsidR="00D16E94" w:rsidRPr="0098281D" w:rsidRDefault="00D16E9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79BB73E7" w14:textId="613CE4FA" w:rsidR="00D16E94" w:rsidRPr="00625AB7" w:rsidRDefault="00060086" w:rsidP="0006008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mme</w:t>
            </w:r>
            <w:r w:rsidR="00D16E94" w:rsidRPr="00625AB7">
              <w:rPr>
                <w:rFonts w:asciiTheme="minorHAnsi" w:hAnsiTheme="minorHAnsi" w:cstheme="minorHAnsi"/>
                <w:szCs w:val="24"/>
                <w:lang w:val="da-DK"/>
              </w:rPr>
              <w:t>strukturen SKAL bestå af kol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øbte </w:t>
            </w:r>
            <w:r w:rsidR="00D16E94" w:rsidRPr="00625AB7">
              <w:rPr>
                <w:rFonts w:asciiTheme="minorHAnsi" w:hAnsiTheme="minorHAnsi" w:cstheme="minorHAnsi"/>
                <w:szCs w:val="24"/>
                <w:lang w:val="da-DK"/>
              </w:rPr>
              <w:t>stålprofil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med en tykkelse på mellem</w:t>
            </w:r>
            <w:r w:rsidR="00D16E94" w:rsidRPr="00625AB7">
              <w:rPr>
                <w:rFonts w:asciiTheme="minorHAnsi" w:hAnsiTheme="minorHAnsi" w:cstheme="minorHAnsi"/>
                <w:szCs w:val="24"/>
                <w:lang w:val="da-DK"/>
              </w:rPr>
              <w:t xml:space="preserve"> 3-4 mm.</w:t>
            </w:r>
          </w:p>
        </w:tc>
        <w:tc>
          <w:tcPr>
            <w:tcW w:w="1101" w:type="dxa"/>
            <w:vAlign w:val="center"/>
          </w:tcPr>
          <w:p w14:paraId="275A5C48" w14:textId="07C29A90" w:rsidR="00D16E94" w:rsidRPr="00096B17" w:rsidRDefault="00D16E94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092F745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3124E5FD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F97DF2B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05960AB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16E94" w:rsidRPr="000A466B" w14:paraId="59697ACF" w14:textId="77777777" w:rsidTr="00625AB7">
        <w:tc>
          <w:tcPr>
            <w:tcW w:w="526" w:type="dxa"/>
            <w:vAlign w:val="center"/>
          </w:tcPr>
          <w:p w14:paraId="7A8A4CE2" w14:textId="10A08221" w:rsidR="00D16E94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14:paraId="26B46D91" w14:textId="35935137" w:rsidR="00D16E94" w:rsidRPr="00427CBA" w:rsidRDefault="000A466B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idepanelerne/væggene SKAL have en b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astningsevne på min. 0,5 </w:t>
            </w:r>
            <w:r w:rsidRPr="00427CBA">
              <w:rPr>
                <w:rFonts w:cs="Tahoma"/>
                <w:szCs w:val="20"/>
                <w:lang w:val="da-DK"/>
              </w:rPr>
              <w:t>kN/m</w:t>
            </w:r>
            <w:r w:rsidRPr="00427CBA">
              <w:rPr>
                <w:rFonts w:cs="Tahoma"/>
                <w:szCs w:val="20"/>
                <w:vertAlign w:val="superscript"/>
                <w:lang w:val="da-DK"/>
              </w:rPr>
              <w:t>2</w:t>
            </w:r>
            <w:r>
              <w:rPr>
                <w:rFonts w:cs="Tahoma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72DC2A11" w14:textId="1A73C16B" w:rsidR="00D16E94" w:rsidRPr="000A631A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346B894" w14:textId="37968737" w:rsidR="00D16E94" w:rsidRPr="00096B17" w:rsidRDefault="000A466B" w:rsidP="00477087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 w:rsidRPr="000A466B">
              <w:rPr>
                <w:rFonts w:cstheme="minorHAnsi"/>
                <w:szCs w:val="24"/>
                <w:lang w:val="da-DK"/>
              </w:rPr>
              <w:t xml:space="preserve">Aht. </w:t>
            </w:r>
            <w:r>
              <w:rPr>
                <w:rFonts w:cstheme="minorHAnsi"/>
                <w:szCs w:val="24"/>
                <w:lang w:val="da-DK"/>
              </w:rPr>
              <w:t xml:space="preserve">f.eks. </w:t>
            </w:r>
            <w:r w:rsidRPr="000A466B">
              <w:rPr>
                <w:rFonts w:cstheme="minorHAnsi"/>
                <w:szCs w:val="24"/>
                <w:lang w:val="da-DK"/>
              </w:rPr>
              <w:t>vind</w:t>
            </w:r>
            <w:r w:rsidR="00477087">
              <w:rPr>
                <w:rFonts w:cstheme="minorHAnsi"/>
                <w:szCs w:val="24"/>
                <w:lang w:val="da-DK"/>
              </w:rPr>
              <w:t>påvirkning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4B23B68B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41ED5DB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DFEF77F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16E94" w:rsidRPr="00350E4A" w14:paraId="0178482D" w14:textId="77777777" w:rsidTr="00625AB7">
        <w:tc>
          <w:tcPr>
            <w:tcW w:w="526" w:type="dxa"/>
            <w:vAlign w:val="center"/>
          </w:tcPr>
          <w:p w14:paraId="1F5968E4" w14:textId="0052EA48" w:rsidR="00D16E94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14:paraId="4419BAAF" w14:textId="15DC5647" w:rsidR="00D16E94" w:rsidRPr="00427CBA" w:rsidRDefault="000A466B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oftet SKAL have en belastningsevne på m</w:t>
            </w:r>
            <w:r w:rsidR="00D16E94">
              <w:rPr>
                <w:rFonts w:asciiTheme="minorHAnsi" w:hAnsiTheme="minorHAnsi" w:cstheme="minorHAnsi"/>
                <w:szCs w:val="24"/>
                <w:lang w:val="da-DK"/>
              </w:rPr>
              <w:t xml:space="preserve">in. </w:t>
            </w:r>
            <w:r w:rsidR="00D16E94" w:rsidRPr="00427CBA">
              <w:rPr>
                <w:rFonts w:cs="Tahoma"/>
                <w:szCs w:val="20"/>
                <w:lang w:val="da-DK"/>
              </w:rPr>
              <w:t>1,00</w:t>
            </w:r>
            <w:r w:rsidR="00350E4A">
              <w:rPr>
                <w:rFonts w:cs="Tahoma"/>
                <w:szCs w:val="20"/>
                <w:lang w:val="da-DK"/>
              </w:rPr>
              <w:t xml:space="preserve"> </w:t>
            </w:r>
            <w:r w:rsidR="00D16E94" w:rsidRPr="00427CBA">
              <w:rPr>
                <w:rFonts w:cs="Tahoma"/>
                <w:szCs w:val="20"/>
                <w:lang w:val="da-DK"/>
              </w:rPr>
              <w:t>kN/m</w:t>
            </w:r>
            <w:r w:rsidR="00D16E94" w:rsidRPr="00427CBA">
              <w:rPr>
                <w:rFonts w:cs="Tahoma"/>
                <w:szCs w:val="20"/>
                <w:vertAlign w:val="superscript"/>
                <w:lang w:val="da-DK"/>
              </w:rPr>
              <w:t>2</w:t>
            </w:r>
            <w:r w:rsidR="00D16E94">
              <w:rPr>
                <w:rFonts w:cs="Tahoma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2A1BACD5" w14:textId="0C64E61B" w:rsidR="00D16E94" w:rsidRPr="000A631A" w:rsidRDefault="00350E4A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2C23861" w14:textId="3DC95D68" w:rsidR="00D16E94" w:rsidRPr="00350E4A" w:rsidRDefault="00350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350E4A">
              <w:rPr>
                <w:rFonts w:cstheme="minorHAnsi"/>
                <w:szCs w:val="24"/>
                <w:lang w:val="da-DK"/>
              </w:rPr>
              <w:t>Aht. f.eks. snedække.</w:t>
            </w:r>
          </w:p>
        </w:tc>
        <w:tc>
          <w:tcPr>
            <w:tcW w:w="702" w:type="dxa"/>
          </w:tcPr>
          <w:p w14:paraId="6FF9A246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6D34ABF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2E760C6" w14:textId="77777777" w:rsidR="00D16E94" w:rsidRPr="00096B17" w:rsidRDefault="00D16E9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BC6B4E" w14:paraId="02438EC3" w14:textId="77777777" w:rsidTr="00625AB7">
        <w:tc>
          <w:tcPr>
            <w:tcW w:w="526" w:type="dxa"/>
            <w:vAlign w:val="center"/>
          </w:tcPr>
          <w:p w14:paraId="700368EE" w14:textId="02594901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14:paraId="4DDD6F4B" w14:textId="76481F97" w:rsidR="000A466B" w:rsidRDefault="000A466B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Gulvet SKAL have en belastningsevne på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 xml:space="preserve">min. </w:t>
            </w:r>
            <w:r w:rsidRPr="00427CBA">
              <w:rPr>
                <w:rFonts w:cs="Tahoma"/>
                <w:szCs w:val="20"/>
                <w:lang w:val="da-DK"/>
              </w:rPr>
              <w:t>2,0</w:t>
            </w:r>
            <w:r>
              <w:rPr>
                <w:rFonts w:cs="Tahoma"/>
                <w:szCs w:val="20"/>
                <w:lang w:val="da-DK"/>
              </w:rPr>
              <w:t xml:space="preserve"> </w:t>
            </w:r>
            <w:r w:rsidRPr="00427CBA">
              <w:rPr>
                <w:rFonts w:cs="Tahoma"/>
                <w:szCs w:val="20"/>
                <w:lang w:val="da-DK"/>
              </w:rPr>
              <w:t>kN/m</w:t>
            </w:r>
            <w:r w:rsidRPr="00427CBA">
              <w:rPr>
                <w:rFonts w:cs="Tahoma"/>
                <w:szCs w:val="20"/>
                <w:vertAlign w:val="superscript"/>
                <w:lang w:val="da-DK"/>
              </w:rPr>
              <w:t>2</w:t>
            </w:r>
            <w:r>
              <w:rPr>
                <w:rFonts w:cs="Tahoma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30368E3" w14:textId="47F0CDA7" w:rsidR="000A466B" w:rsidRPr="000A631A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14:paraId="74DBA1BB" w14:textId="63C50183" w:rsidR="000A466B" w:rsidRPr="00096B17" w:rsidRDefault="00350E4A" w:rsidP="00350E4A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Aht. at k</w:t>
            </w:r>
            <w:r w:rsidRPr="00350E4A">
              <w:rPr>
                <w:rFonts w:cstheme="minorHAnsi"/>
                <w:szCs w:val="24"/>
                <w:lang w:val="da-DK"/>
              </w:rPr>
              <w:t>unne modstå alm</w:t>
            </w:r>
            <w:r>
              <w:rPr>
                <w:rFonts w:cstheme="minorHAnsi"/>
                <w:szCs w:val="24"/>
                <w:lang w:val="da-DK"/>
              </w:rPr>
              <w:t>.</w:t>
            </w:r>
            <w:r w:rsidRPr="00350E4A">
              <w:rPr>
                <w:rFonts w:cstheme="minorHAnsi"/>
                <w:szCs w:val="24"/>
                <w:lang w:val="da-DK"/>
              </w:rPr>
              <w:t xml:space="preserve"> til hård </w:t>
            </w:r>
            <w:r w:rsidRPr="00350E4A">
              <w:rPr>
                <w:rFonts w:cstheme="minorHAnsi"/>
                <w:szCs w:val="24"/>
                <w:lang w:val="da-DK"/>
              </w:rPr>
              <w:lastRenderedPageBreak/>
              <w:t>hverdagsbrug.</w:t>
            </w:r>
          </w:p>
        </w:tc>
        <w:tc>
          <w:tcPr>
            <w:tcW w:w="702" w:type="dxa"/>
          </w:tcPr>
          <w:p w14:paraId="28D877E6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37C7ADD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9822EA1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BC6B4E" w14:paraId="0E90E1A4" w14:textId="77777777" w:rsidTr="00427CBA">
        <w:tc>
          <w:tcPr>
            <w:tcW w:w="526" w:type="dxa"/>
            <w:vAlign w:val="center"/>
          </w:tcPr>
          <w:p w14:paraId="11C7860A" w14:textId="44681F08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lastRenderedPageBreak/>
              <w:t>9</w:t>
            </w:r>
          </w:p>
        </w:tc>
        <w:tc>
          <w:tcPr>
            <w:tcW w:w="4111" w:type="dxa"/>
          </w:tcPr>
          <w:p w14:paraId="2E6DEF7F" w14:textId="6E1E587A" w:rsidR="000A466B" w:rsidRDefault="000A466B" w:rsidP="005C0E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Panelerne SKAL være med 100 mm isolering.</w:t>
            </w:r>
          </w:p>
        </w:tc>
        <w:tc>
          <w:tcPr>
            <w:tcW w:w="1101" w:type="dxa"/>
            <w:vAlign w:val="center"/>
          </w:tcPr>
          <w:p w14:paraId="4A89A803" w14:textId="6726B370" w:rsidR="000A466B" w:rsidRPr="000A631A" w:rsidRDefault="000A466B" w:rsidP="00427CB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180F91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DFF62DE" w14:textId="73D51B98" w:rsidR="000A466B" w:rsidRPr="00096B17" w:rsidRDefault="000A466B" w:rsidP="00427CBA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Kravet gør sig også g</w:t>
            </w:r>
            <w:r w:rsidRPr="00427CBA">
              <w:rPr>
                <w:rFonts w:cstheme="minorHAnsi"/>
                <w:szCs w:val="24"/>
                <w:lang w:val="da-DK"/>
              </w:rPr>
              <w:t>ælde</w:t>
            </w:r>
            <w:r>
              <w:rPr>
                <w:rFonts w:cstheme="minorHAnsi"/>
                <w:szCs w:val="24"/>
                <w:lang w:val="da-DK"/>
              </w:rPr>
              <w:t>nde for loft o</w:t>
            </w:r>
            <w:r w:rsidRPr="00427CBA">
              <w:rPr>
                <w:rFonts w:cstheme="minorHAnsi"/>
                <w:szCs w:val="24"/>
                <w:lang w:val="da-DK"/>
              </w:rPr>
              <w:t>g gul</w:t>
            </w:r>
            <w:r>
              <w:rPr>
                <w:rFonts w:cstheme="minorHAnsi"/>
                <w:szCs w:val="24"/>
                <w:lang w:val="da-DK"/>
              </w:rPr>
              <w:t>v</w:t>
            </w:r>
            <w:r w:rsidRPr="00427CBA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6980A813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7BCE168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42019F6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096B17" w14:paraId="7D425267" w14:textId="77777777" w:rsidTr="00427CBA">
        <w:tc>
          <w:tcPr>
            <w:tcW w:w="526" w:type="dxa"/>
            <w:vAlign w:val="center"/>
          </w:tcPr>
          <w:p w14:paraId="72F555FF" w14:textId="697B5A15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0</w:t>
            </w:r>
          </w:p>
        </w:tc>
        <w:tc>
          <w:tcPr>
            <w:tcW w:w="4111" w:type="dxa"/>
          </w:tcPr>
          <w:p w14:paraId="48F11CA3" w14:textId="113AE16A" w:rsidR="000A466B" w:rsidRDefault="000A466B" w:rsidP="003320D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Panelerne SKAL både ind- og udvendigt v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æ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e beklædt med en stålplade på min. 0,5 mm.</w:t>
            </w:r>
          </w:p>
        </w:tc>
        <w:tc>
          <w:tcPr>
            <w:tcW w:w="1101" w:type="dxa"/>
            <w:vAlign w:val="center"/>
          </w:tcPr>
          <w:p w14:paraId="64E47380" w14:textId="52BEBB82" w:rsidR="000A466B" w:rsidRPr="000A631A" w:rsidRDefault="000A466B" w:rsidP="00427CB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180F91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B2FF0FC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693CB435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DA4C17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9A5EB57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BC6B4E" w14:paraId="03D63F41" w14:textId="77777777" w:rsidTr="00427CBA">
        <w:tc>
          <w:tcPr>
            <w:tcW w:w="526" w:type="dxa"/>
            <w:vAlign w:val="center"/>
          </w:tcPr>
          <w:p w14:paraId="78B84170" w14:textId="3C3BD236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14:paraId="4FB35362" w14:textId="4874EAE5" w:rsidR="000A466B" w:rsidRDefault="000A466B" w:rsidP="0006008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Panelerne SKAL være CE-mærkede brands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re kompositpaneler og have en brandklasse </w:t>
            </w:r>
            <w:r w:rsidRPr="00427CBA">
              <w:rPr>
                <w:rFonts w:cs="Tahoma"/>
                <w:szCs w:val="20"/>
                <w:lang w:val="da-DK"/>
              </w:rPr>
              <w:t>EI90</w:t>
            </w:r>
            <w:r>
              <w:rPr>
                <w:rFonts w:cs="Tahoma"/>
                <w:szCs w:val="20"/>
                <w:lang w:val="da-DK"/>
              </w:rPr>
              <w:t xml:space="preserve"> eller bedre iht.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andarden i </w:t>
            </w:r>
            <w:r>
              <w:rPr>
                <w:rFonts w:cs="Tahoma"/>
                <w:szCs w:val="20"/>
                <w:lang w:val="da-DK"/>
              </w:rPr>
              <w:t>EN-1364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2D92AD72" w14:textId="4B452E6C" w:rsidR="000A466B" w:rsidRPr="000A631A" w:rsidRDefault="000A466B" w:rsidP="00427CB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F14B5E5" w14:textId="616C723B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 w:rsidRPr="00AE3365">
              <w:rPr>
                <w:rFonts w:eastAsia="Calibri" w:cstheme="minorHAnsi"/>
                <w:szCs w:val="24"/>
                <w:lang w:val="da-DK"/>
              </w:rPr>
              <w:t>Tilbudsgiver SKAL vedlægge dokume</w:t>
            </w:r>
            <w:r w:rsidRPr="00AE3365">
              <w:rPr>
                <w:rFonts w:eastAsia="Calibri" w:cstheme="minorHAnsi"/>
                <w:szCs w:val="24"/>
                <w:lang w:val="da-DK"/>
              </w:rPr>
              <w:t>n</w:t>
            </w:r>
            <w:r w:rsidRPr="00AE3365">
              <w:rPr>
                <w:rFonts w:eastAsia="Calibri" w:cstheme="minorHAnsi"/>
                <w:szCs w:val="24"/>
                <w:lang w:val="da-DK"/>
              </w:rPr>
              <w:t>tation for opfyldelse af kravet.</w:t>
            </w:r>
          </w:p>
        </w:tc>
        <w:tc>
          <w:tcPr>
            <w:tcW w:w="702" w:type="dxa"/>
          </w:tcPr>
          <w:p w14:paraId="0892F6F9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196DC6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F950B10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060086" w14:paraId="3BD9F8A5" w14:textId="77777777" w:rsidTr="00625AB7">
        <w:tc>
          <w:tcPr>
            <w:tcW w:w="526" w:type="dxa"/>
            <w:vAlign w:val="center"/>
          </w:tcPr>
          <w:p w14:paraId="7DAA04BE" w14:textId="5DFC41C0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14:paraId="7E84F431" w14:textId="14CAE0FF" w:rsidR="000A466B" w:rsidRPr="00625AB7" w:rsidRDefault="000A466B" w:rsidP="00E84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Panelerne SKAL være fuldstændig vind, vand og sandtætte.</w:t>
            </w:r>
          </w:p>
        </w:tc>
        <w:tc>
          <w:tcPr>
            <w:tcW w:w="1101" w:type="dxa"/>
            <w:vAlign w:val="center"/>
          </w:tcPr>
          <w:p w14:paraId="4D98EFB7" w14:textId="4FB02E19" w:rsidR="000A466B" w:rsidRPr="00096B17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F311951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19A53077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140F841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480CA33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350E4A" w14:paraId="5947FF77" w14:textId="77777777" w:rsidTr="00625AB7">
        <w:tc>
          <w:tcPr>
            <w:tcW w:w="526" w:type="dxa"/>
            <w:vAlign w:val="center"/>
          </w:tcPr>
          <w:p w14:paraId="0FCC7226" w14:textId="31733E50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14:paraId="3143CDC9" w14:textId="51EF20C3" w:rsidR="000A466B" w:rsidRPr="00625AB7" w:rsidRDefault="000A466B" w:rsidP="00350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Gulvb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ægningen 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SKAL være PVC</w:t>
            </w:r>
            <w:r w:rsidR="00350E4A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350E4A">
              <w:rPr>
                <w:rFonts w:asciiTheme="minorHAnsi" w:hAnsiTheme="minorHAnsi" w:cstheme="minorHAnsi"/>
                <w:szCs w:val="24"/>
                <w:lang w:val="da-DK"/>
              </w:rPr>
              <w:t xml:space="preserve">min. 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1,5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med svejsede samlinger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113A686C" w14:textId="34E5603B" w:rsidR="000A466B" w:rsidRPr="00096B17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3AD65E7" w14:textId="77777777" w:rsidR="000A466B" w:rsidRDefault="000A466B" w:rsidP="00625AB7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ækker eksempelvis spånplade.</w:t>
            </w:r>
          </w:p>
          <w:p w14:paraId="08C4A6E4" w14:textId="74808527" w:rsidR="00350E4A" w:rsidRPr="00625AB7" w:rsidRDefault="00350E4A" w:rsidP="00625AB7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7B434062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E09DB59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B30C6D0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350E4A" w14:paraId="6A483DB8" w14:textId="77777777" w:rsidTr="00625AB7">
        <w:tc>
          <w:tcPr>
            <w:tcW w:w="526" w:type="dxa"/>
            <w:vAlign w:val="center"/>
          </w:tcPr>
          <w:p w14:paraId="703FC54C" w14:textId="2D2A5B8E" w:rsidR="000A466B" w:rsidRPr="0098281D" w:rsidRDefault="000A466B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14:paraId="5980F5A2" w14:textId="1BD0A8FE" w:rsidR="000A466B" w:rsidRPr="00625AB7" w:rsidRDefault="000A466B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Loftsb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ægningen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 xml:space="preserve"> SKAL være hvid foli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/film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35C3FD0" w14:textId="5EA98788" w:rsidR="000A466B" w:rsidRPr="00096B17" w:rsidRDefault="000A466B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508E0FC" w14:textId="0C0DCEF4" w:rsidR="000A466B" w:rsidRPr="00096B17" w:rsidRDefault="000A466B" w:rsidP="000A466B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ækker eksempelvis spånplade.</w:t>
            </w:r>
          </w:p>
        </w:tc>
        <w:tc>
          <w:tcPr>
            <w:tcW w:w="702" w:type="dxa"/>
          </w:tcPr>
          <w:p w14:paraId="00ABF5E6" w14:textId="77777777" w:rsidR="000A466B" w:rsidRPr="00096B17" w:rsidRDefault="000A466B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0051D91" w14:textId="77777777" w:rsidR="000A466B" w:rsidRPr="00096B17" w:rsidRDefault="000A466B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F4C398A" w14:textId="77777777" w:rsidR="000A466B" w:rsidRPr="00096B17" w:rsidRDefault="000A466B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096B17" w14:paraId="2C2B8415" w14:textId="77777777" w:rsidTr="00625AB7">
        <w:tc>
          <w:tcPr>
            <w:tcW w:w="526" w:type="dxa"/>
            <w:vAlign w:val="center"/>
          </w:tcPr>
          <w:p w14:paraId="6C409EF0" w14:textId="4D071DEB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14:paraId="1C76F232" w14:textId="79DD48CA" w:rsidR="000A466B" w:rsidRDefault="000A466B" w:rsidP="00E846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Åbninger</w:t>
            </w:r>
          </w:p>
          <w:p w14:paraId="061E572D" w14:textId="0487C5F0" w:rsidR="000A466B" w:rsidRPr="00625AB7" w:rsidRDefault="000A466B" w:rsidP="00AE336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være en dør i et af panelerne.</w:t>
            </w:r>
          </w:p>
        </w:tc>
        <w:tc>
          <w:tcPr>
            <w:tcW w:w="1101" w:type="dxa"/>
            <w:vAlign w:val="center"/>
          </w:tcPr>
          <w:p w14:paraId="550301BC" w14:textId="28C14CEA" w:rsidR="000A466B" w:rsidRPr="00096B17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F665F76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45692DB9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F0BF5C9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8E10938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C31149" w14:paraId="35F70A63" w14:textId="77777777" w:rsidTr="00625AB7">
        <w:tc>
          <w:tcPr>
            <w:tcW w:w="526" w:type="dxa"/>
            <w:vAlign w:val="center"/>
          </w:tcPr>
          <w:p w14:paraId="213D597F" w14:textId="25139737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4111" w:type="dxa"/>
          </w:tcPr>
          <w:p w14:paraId="499F1C9A" w14:textId="187E20AC" w:rsidR="000A466B" w:rsidRPr="00625AB7" w:rsidRDefault="000A466B" w:rsidP="0050163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 xml:space="preserve">Dør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i aluminium, enkeltfalset med </w:t>
            </w:r>
            <w:r w:rsidRPr="00EF7F20">
              <w:rPr>
                <w:rFonts w:asciiTheme="minorHAnsi" w:hAnsiTheme="minorHAnsi" w:cstheme="minorHAnsi"/>
                <w:szCs w:val="24"/>
                <w:lang w:val="da-DK"/>
              </w:rPr>
              <w:t>fyldning</w:t>
            </w:r>
            <w:r w:rsidRPr="00625AB7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78191403" w14:textId="3078A8A9" w:rsidR="000A466B" w:rsidRPr="000A631A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521AFA6" w14:textId="5447B9E2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285C5730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98984DB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BBABD25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466B" w:rsidRPr="00350E4A" w14:paraId="0748F1F3" w14:textId="77777777" w:rsidTr="00625AB7">
        <w:tc>
          <w:tcPr>
            <w:tcW w:w="526" w:type="dxa"/>
            <w:vAlign w:val="center"/>
          </w:tcPr>
          <w:p w14:paraId="5F8916DA" w14:textId="1508A9A2" w:rsidR="000A466B" w:rsidRPr="0098281D" w:rsidRDefault="000A466B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7</w:t>
            </w:r>
          </w:p>
        </w:tc>
        <w:tc>
          <w:tcPr>
            <w:tcW w:w="4111" w:type="dxa"/>
          </w:tcPr>
          <w:p w14:paraId="293E89B4" w14:textId="1E05C86C" w:rsidR="000A466B" w:rsidRPr="00625AB7" w:rsidRDefault="000A466B" w:rsidP="005D607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øren SKAL </w:t>
            </w:r>
            <w:r w:rsidR="005D6078">
              <w:rPr>
                <w:rFonts w:asciiTheme="minorHAnsi" w:hAnsiTheme="minorHAnsi" w:cstheme="minorHAnsi"/>
                <w:szCs w:val="24"/>
                <w:lang w:val="da-DK"/>
              </w:rPr>
              <w:t xml:space="preserve">min.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have målene (b x h) 8</w:t>
            </w:r>
            <w:r w:rsidR="005D6078">
              <w:rPr>
                <w:rFonts w:asciiTheme="minorHAnsi" w:hAnsiTheme="minorHAnsi" w:cstheme="minorHAnsi"/>
                <w:szCs w:val="24"/>
                <w:lang w:val="da-DK"/>
              </w:rPr>
              <w:t>00 x 200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F35966E" w14:textId="7FE38E0F" w:rsidR="000A466B" w:rsidRPr="000A631A" w:rsidRDefault="000A466B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5D8E436" w14:textId="47EA4E0B" w:rsidR="000A466B" w:rsidRPr="00096B17" w:rsidRDefault="000A466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0CB7B4D3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EA0C7E2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9212302" w14:textId="77777777" w:rsidR="000A466B" w:rsidRPr="00096B17" w:rsidRDefault="000A46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350E4A" w14:paraId="592441B9" w14:textId="77777777" w:rsidTr="00625AB7">
        <w:tc>
          <w:tcPr>
            <w:tcW w:w="526" w:type="dxa"/>
            <w:vAlign w:val="center"/>
          </w:tcPr>
          <w:p w14:paraId="73EC3518" w14:textId="08606D58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8</w:t>
            </w:r>
          </w:p>
        </w:tc>
        <w:tc>
          <w:tcPr>
            <w:tcW w:w="4111" w:type="dxa"/>
          </w:tcPr>
          <w:p w14:paraId="47BDDC2B" w14:textId="2A23D804" w:rsidR="005D6078" w:rsidRPr="00625AB7" w:rsidRDefault="005D6078" w:rsidP="00EF7F2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øren SKAL have monteret en cylinder, lås og 3 stk. nøgler skal medfølge.</w:t>
            </w:r>
          </w:p>
        </w:tc>
        <w:tc>
          <w:tcPr>
            <w:tcW w:w="1101" w:type="dxa"/>
            <w:vAlign w:val="center"/>
          </w:tcPr>
          <w:p w14:paraId="59B4409A" w14:textId="1278EEA4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31F2BC2" w14:textId="6B5DCEDF" w:rsidR="005D6078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DDEAD30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2A6B9B8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12F92EC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C31149" w14:paraId="62F713B8" w14:textId="77777777" w:rsidTr="00625AB7">
        <w:tc>
          <w:tcPr>
            <w:tcW w:w="526" w:type="dxa"/>
            <w:vAlign w:val="center"/>
          </w:tcPr>
          <w:p w14:paraId="4FE5D256" w14:textId="035109CF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19</w:t>
            </w:r>
          </w:p>
        </w:tc>
        <w:tc>
          <w:tcPr>
            <w:tcW w:w="4111" w:type="dxa"/>
          </w:tcPr>
          <w:p w14:paraId="3EC30C1A" w14:textId="3C22DB1C" w:rsidR="005D6078" w:rsidRDefault="005D6078" w:rsidP="0050163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være 2 stk. vinduespaneler.</w:t>
            </w:r>
          </w:p>
        </w:tc>
        <w:tc>
          <w:tcPr>
            <w:tcW w:w="1101" w:type="dxa"/>
            <w:vAlign w:val="center"/>
          </w:tcPr>
          <w:p w14:paraId="5BB419A2" w14:textId="4467B543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748540A" w14:textId="77777777" w:rsidR="005D6078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CCCC499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69EE790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926722D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4479E8EC" w14:textId="77777777" w:rsidTr="00625AB7">
        <w:tc>
          <w:tcPr>
            <w:tcW w:w="526" w:type="dxa"/>
            <w:vAlign w:val="center"/>
          </w:tcPr>
          <w:p w14:paraId="349F5563" w14:textId="56F1EF5D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0</w:t>
            </w:r>
          </w:p>
        </w:tc>
        <w:tc>
          <w:tcPr>
            <w:tcW w:w="4111" w:type="dxa"/>
          </w:tcPr>
          <w:p w14:paraId="5F9B96CC" w14:textId="76B394D2" w:rsidR="005D6078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Vinduerne SKAL være i PVC, enkeltfalset med </w:t>
            </w:r>
            <w:r w:rsidRPr="008A2FC7">
              <w:rPr>
                <w:rFonts w:cstheme="minorHAnsi"/>
                <w:szCs w:val="24"/>
                <w:lang w:val="da-DK"/>
              </w:rPr>
              <w:t xml:space="preserve">dreje–kip </w:t>
            </w:r>
            <w:r>
              <w:rPr>
                <w:rFonts w:cstheme="minorHAnsi"/>
                <w:szCs w:val="24"/>
                <w:lang w:val="da-DK"/>
              </w:rPr>
              <w:t>funktion.</w:t>
            </w:r>
          </w:p>
        </w:tc>
        <w:tc>
          <w:tcPr>
            <w:tcW w:w="1101" w:type="dxa"/>
            <w:vAlign w:val="center"/>
          </w:tcPr>
          <w:p w14:paraId="6EF4F629" w14:textId="626130BA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6946BDE" w14:textId="459733C0" w:rsidR="005D6078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ålet angivet i parentes er tolerance.</w:t>
            </w:r>
          </w:p>
        </w:tc>
        <w:tc>
          <w:tcPr>
            <w:tcW w:w="702" w:type="dxa"/>
          </w:tcPr>
          <w:p w14:paraId="46FB0FEB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89E9645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6F79E1F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46115" w14:paraId="1E8A9DB9" w14:textId="77777777" w:rsidTr="00625AB7">
        <w:tc>
          <w:tcPr>
            <w:tcW w:w="526" w:type="dxa"/>
            <w:vAlign w:val="center"/>
          </w:tcPr>
          <w:p w14:paraId="43F0EE6F" w14:textId="5A045E7A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lastRenderedPageBreak/>
              <w:t>21</w:t>
            </w:r>
          </w:p>
        </w:tc>
        <w:tc>
          <w:tcPr>
            <w:tcW w:w="4111" w:type="dxa"/>
          </w:tcPr>
          <w:p w14:paraId="0CF7FB3C" w14:textId="7FD2E83A" w:rsidR="00B46115" w:rsidRPr="00B46115" w:rsidRDefault="005D6078" w:rsidP="0019616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Vinduerne SKAL </w:t>
            </w:r>
            <w:r w:rsidR="00B46115">
              <w:rPr>
                <w:rFonts w:cstheme="minorHAnsi"/>
                <w:szCs w:val="24"/>
                <w:lang w:val="da-DK"/>
              </w:rPr>
              <w:t xml:space="preserve">min. </w:t>
            </w:r>
            <w:r>
              <w:rPr>
                <w:rFonts w:cstheme="minorHAnsi"/>
                <w:szCs w:val="24"/>
                <w:lang w:val="da-DK"/>
              </w:rPr>
              <w:t xml:space="preserve">have målen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(b x h)</w:t>
            </w:r>
            <w:r>
              <w:rPr>
                <w:rFonts w:cstheme="minorHAnsi"/>
                <w:szCs w:val="24"/>
                <w:lang w:val="da-DK"/>
              </w:rPr>
              <w:t xml:space="preserve"> </w:t>
            </w:r>
            <w:r w:rsidRPr="008A2FC7">
              <w:rPr>
                <w:rFonts w:cstheme="minorHAnsi"/>
                <w:szCs w:val="24"/>
                <w:lang w:val="da-DK"/>
              </w:rPr>
              <w:t>88</w:t>
            </w:r>
            <w:r w:rsidR="00196166">
              <w:rPr>
                <w:rFonts w:cstheme="minorHAnsi"/>
                <w:szCs w:val="24"/>
                <w:lang w:val="da-DK"/>
              </w:rPr>
              <w:t>0</w:t>
            </w:r>
            <w:r>
              <w:rPr>
                <w:rFonts w:cstheme="minorHAnsi"/>
                <w:szCs w:val="24"/>
                <w:lang w:val="da-DK"/>
              </w:rPr>
              <w:t xml:space="preserve"> x </w:t>
            </w:r>
            <w:r w:rsidRPr="008A2FC7">
              <w:rPr>
                <w:rFonts w:cstheme="minorHAnsi"/>
                <w:szCs w:val="24"/>
                <w:lang w:val="da-DK"/>
              </w:rPr>
              <w:t>1200 mm</w:t>
            </w:r>
            <w:r w:rsidRPr="0050163C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206DE2BF" w14:textId="7762AA39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32A08AD6" w14:textId="38ACA565" w:rsidR="005D6078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3FAF83A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E11A3A8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5C05505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350E4A" w14:paraId="0E0F9490" w14:textId="77777777" w:rsidTr="00625AB7">
        <w:tc>
          <w:tcPr>
            <w:tcW w:w="526" w:type="dxa"/>
            <w:vAlign w:val="center"/>
          </w:tcPr>
          <w:p w14:paraId="7A896E39" w14:textId="74A9526C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2</w:t>
            </w:r>
          </w:p>
        </w:tc>
        <w:tc>
          <w:tcPr>
            <w:tcW w:w="4111" w:type="dxa"/>
          </w:tcPr>
          <w:p w14:paraId="055672AD" w14:textId="0EBA7558" w:rsidR="005D6078" w:rsidRDefault="005D6078" w:rsidP="0050163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Vinduerne SKAL have dobbeltlags isoleret termoglas </w:t>
            </w:r>
            <w:r w:rsidRPr="008A2FC7">
              <w:rPr>
                <w:rFonts w:cstheme="minorHAnsi"/>
                <w:szCs w:val="24"/>
                <w:lang w:val="da-DK"/>
              </w:rPr>
              <w:t>4/15/4 mm</w:t>
            </w:r>
            <w:r>
              <w:rPr>
                <w:rFonts w:cstheme="minorHAnsi"/>
                <w:szCs w:val="24"/>
                <w:lang w:val="da-DK"/>
              </w:rPr>
              <w:t xml:space="preserve"> eller tilsvarende</w:t>
            </w:r>
            <w:r w:rsidRPr="008A2FC7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607A14F6" w14:textId="2234784D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6831176" w14:textId="672A27F9" w:rsidR="005D6078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D41AB84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B5DC404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73597DB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50163C" w14:paraId="04B0D533" w14:textId="77777777" w:rsidTr="00625AB7">
        <w:tc>
          <w:tcPr>
            <w:tcW w:w="526" w:type="dxa"/>
            <w:vAlign w:val="center"/>
          </w:tcPr>
          <w:p w14:paraId="731EF3CA" w14:textId="1ECBECDA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3</w:t>
            </w:r>
          </w:p>
        </w:tc>
        <w:tc>
          <w:tcPr>
            <w:tcW w:w="4111" w:type="dxa"/>
          </w:tcPr>
          <w:p w14:paraId="057B847F" w14:textId="3D7EC30E" w:rsidR="005D6078" w:rsidRPr="00625AB7" w:rsidRDefault="005D6078" w:rsidP="005D607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Vinduerne SKAL have jalousier/rulleskoder.</w:t>
            </w:r>
          </w:p>
        </w:tc>
        <w:tc>
          <w:tcPr>
            <w:tcW w:w="1101" w:type="dxa"/>
            <w:vAlign w:val="center"/>
          </w:tcPr>
          <w:p w14:paraId="6E96B634" w14:textId="31113169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6D8E054" w14:textId="024203B2" w:rsidR="005D6078" w:rsidRPr="00096B17" w:rsidRDefault="005D6078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6922BE85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4F3E382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B6BE158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50163C" w14:paraId="73C09F97" w14:textId="77777777" w:rsidTr="00625AB7">
        <w:tc>
          <w:tcPr>
            <w:tcW w:w="526" w:type="dxa"/>
            <w:vAlign w:val="center"/>
          </w:tcPr>
          <w:p w14:paraId="495663CF" w14:textId="2B68CC38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4</w:t>
            </w:r>
          </w:p>
        </w:tc>
        <w:tc>
          <w:tcPr>
            <w:tcW w:w="4111" w:type="dxa"/>
          </w:tcPr>
          <w:p w14:paraId="123FDDFC" w14:textId="7BA1478E" w:rsidR="005D6078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Vinduerne SKAL have flue/-insektnet.</w:t>
            </w:r>
          </w:p>
        </w:tc>
        <w:tc>
          <w:tcPr>
            <w:tcW w:w="1101" w:type="dxa"/>
            <w:vAlign w:val="center"/>
          </w:tcPr>
          <w:p w14:paraId="3733C199" w14:textId="75431E8D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796D522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507B6F4A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A693FFA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2C82859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50163C" w14:paraId="77C1F918" w14:textId="77777777" w:rsidTr="00625AB7">
        <w:tc>
          <w:tcPr>
            <w:tcW w:w="526" w:type="dxa"/>
            <w:vAlign w:val="center"/>
          </w:tcPr>
          <w:p w14:paraId="03C58871" w14:textId="6E6F59F5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5</w:t>
            </w:r>
          </w:p>
        </w:tc>
        <w:tc>
          <w:tcPr>
            <w:tcW w:w="4111" w:type="dxa"/>
          </w:tcPr>
          <w:p w14:paraId="4C100774" w14:textId="2AF7ECC1" w:rsidR="005D6078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Vinduerne SKAL have indbygget trykudl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ingsventil.</w:t>
            </w:r>
          </w:p>
        </w:tc>
        <w:tc>
          <w:tcPr>
            <w:tcW w:w="1101" w:type="dxa"/>
            <w:vAlign w:val="center"/>
          </w:tcPr>
          <w:p w14:paraId="1DFAD405" w14:textId="04426063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3AA4865A" w14:textId="01787941" w:rsidR="005D6078" w:rsidRPr="00096B17" w:rsidRDefault="005D6078" w:rsidP="000A466B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 w:rsidRPr="008A2FC7">
              <w:rPr>
                <w:rFonts w:cstheme="minorHAnsi"/>
                <w:szCs w:val="24"/>
                <w:lang w:val="da-DK"/>
              </w:rPr>
              <w:t>Aht. flytransport.</w:t>
            </w:r>
          </w:p>
        </w:tc>
        <w:tc>
          <w:tcPr>
            <w:tcW w:w="702" w:type="dxa"/>
          </w:tcPr>
          <w:p w14:paraId="54C30FEC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A46B9C8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65220D2" w14:textId="77777777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789E38DB" w14:textId="77777777" w:rsidTr="00625AB7">
        <w:tc>
          <w:tcPr>
            <w:tcW w:w="526" w:type="dxa"/>
            <w:vAlign w:val="center"/>
          </w:tcPr>
          <w:p w14:paraId="4274C9DC" w14:textId="4849FB89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6</w:t>
            </w:r>
          </w:p>
        </w:tc>
        <w:tc>
          <w:tcPr>
            <w:tcW w:w="4111" w:type="dxa"/>
          </w:tcPr>
          <w:p w14:paraId="05D06A70" w14:textId="77777777" w:rsidR="005D6078" w:rsidRDefault="005D6078" w:rsidP="000B32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b/>
                <w:szCs w:val="24"/>
                <w:lang w:val="da-DK"/>
              </w:rPr>
              <w:t>Isolering</w:t>
            </w:r>
          </w:p>
          <w:p w14:paraId="1570DA6F" w14:textId="38D4A038" w:rsidR="005D6078" w:rsidRDefault="005D6078" w:rsidP="00B8320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Al isolering (gulv, loft og vægge) SKAL have en U-værdi på maks. </w:t>
            </w:r>
            <w:r w:rsidRPr="00096B17">
              <w:rPr>
                <w:rFonts w:cs="Tahoma"/>
                <w:szCs w:val="20"/>
                <w:lang w:val="da-DK"/>
              </w:rPr>
              <w:t>0,</w:t>
            </w:r>
            <w:r w:rsidR="00B83206">
              <w:rPr>
                <w:rFonts w:cs="Tahoma"/>
                <w:szCs w:val="20"/>
                <w:lang w:val="da-DK"/>
              </w:rPr>
              <w:t>40</w:t>
            </w:r>
            <w:r>
              <w:rPr>
                <w:rFonts w:cs="Tahoma"/>
                <w:szCs w:val="20"/>
                <w:lang w:val="da-DK"/>
              </w:rPr>
              <w:t xml:space="preserve"> </w:t>
            </w:r>
            <w:r w:rsidRPr="00096B17">
              <w:rPr>
                <w:rFonts w:cs="Tahoma"/>
                <w:szCs w:val="20"/>
                <w:lang w:val="da-DK"/>
              </w:rPr>
              <w:t>W/m</w:t>
            </w:r>
            <w:r w:rsidRPr="00096B17">
              <w:rPr>
                <w:rFonts w:cs="Tahoma"/>
                <w:szCs w:val="20"/>
                <w:vertAlign w:val="superscript"/>
                <w:lang w:val="da-DK"/>
              </w:rPr>
              <w:t>2</w:t>
            </w:r>
            <w:r>
              <w:rPr>
                <w:rFonts w:cs="Tahoma"/>
                <w:szCs w:val="20"/>
                <w:lang w:val="da-DK"/>
              </w:rPr>
              <w:t>K.</w:t>
            </w:r>
          </w:p>
        </w:tc>
        <w:tc>
          <w:tcPr>
            <w:tcW w:w="1101" w:type="dxa"/>
            <w:vAlign w:val="center"/>
          </w:tcPr>
          <w:p w14:paraId="2578A22D" w14:textId="5BF0B917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FF267A0" w14:textId="3CF999F5" w:rsidR="005D6078" w:rsidRPr="00096B17" w:rsidRDefault="005D6078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U-værdien må gerne være lavere.</w:t>
            </w:r>
          </w:p>
        </w:tc>
        <w:tc>
          <w:tcPr>
            <w:tcW w:w="702" w:type="dxa"/>
          </w:tcPr>
          <w:p w14:paraId="317E1F58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E8551FA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BA6C9F2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350E4A" w14:paraId="4CB1B5DE" w14:textId="77777777" w:rsidTr="00625AB7">
        <w:tc>
          <w:tcPr>
            <w:tcW w:w="526" w:type="dxa"/>
            <w:vAlign w:val="center"/>
          </w:tcPr>
          <w:p w14:paraId="4CB1B5D2" w14:textId="5943A510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7</w:t>
            </w:r>
          </w:p>
        </w:tc>
        <w:tc>
          <w:tcPr>
            <w:tcW w:w="4111" w:type="dxa"/>
          </w:tcPr>
          <w:p w14:paraId="36D78F2F" w14:textId="77777777" w:rsidR="005D6078" w:rsidRDefault="005D6078" w:rsidP="006E1A1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El-installation</w:t>
            </w:r>
          </w:p>
          <w:p w14:paraId="4CB1B5D4" w14:textId="069CE1F5" w:rsidR="005D6078" w:rsidRPr="00096B17" w:rsidRDefault="005D6078" w:rsidP="00096B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t xml:space="preserve">El-installationen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være </w:t>
            </w:r>
            <w:r w:rsidRPr="00AE3365">
              <w:rPr>
                <w:rFonts w:cs="Tahoma"/>
                <w:szCs w:val="20"/>
                <w:lang w:val="da-DK"/>
              </w:rPr>
              <w:t>230/400V, 50Hz</w:t>
            </w:r>
            <w:r>
              <w:rPr>
                <w:rFonts w:cs="Tahoma"/>
                <w:szCs w:val="20"/>
                <w:lang w:val="da-DK"/>
              </w:rPr>
              <w:t xml:space="preserve"> og leve op til </w:t>
            </w:r>
            <w:r w:rsidRPr="00AE3365">
              <w:rPr>
                <w:rFonts w:cs="Tahoma"/>
                <w:szCs w:val="20"/>
                <w:lang w:val="da-DK"/>
              </w:rPr>
              <w:t>standard</w:t>
            </w:r>
            <w:r>
              <w:rPr>
                <w:rFonts w:cs="Tahoma"/>
                <w:szCs w:val="20"/>
                <w:lang w:val="da-DK"/>
              </w:rPr>
              <w:t>en</w:t>
            </w:r>
            <w:r w:rsidRPr="00AE3365">
              <w:rPr>
                <w:rFonts w:cs="Tahoma"/>
                <w:szCs w:val="20"/>
                <w:lang w:val="da-DK"/>
              </w:rPr>
              <w:t xml:space="preserve"> IEC 60364</w:t>
            </w:r>
            <w:r>
              <w:rPr>
                <w:rFonts w:cs="Tahoma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CB1B5D5" w14:textId="4B952C59" w:rsidR="005D6078" w:rsidRPr="00096B17" w:rsidRDefault="005D6078" w:rsidP="00625AB7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DA" w14:textId="4BC9DC9F" w:rsidR="005D6078" w:rsidRPr="00096B17" w:rsidRDefault="005D6078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B1B5DB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DC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D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1F70D21C" w14:textId="77777777" w:rsidTr="00625AB7">
        <w:tc>
          <w:tcPr>
            <w:tcW w:w="526" w:type="dxa"/>
            <w:vAlign w:val="center"/>
          </w:tcPr>
          <w:p w14:paraId="345CC9A5" w14:textId="13203F0A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8</w:t>
            </w:r>
          </w:p>
        </w:tc>
        <w:tc>
          <w:tcPr>
            <w:tcW w:w="4111" w:type="dxa"/>
          </w:tcPr>
          <w:p w14:paraId="66B08872" w14:textId="34D342F3" w:rsidR="005D6078" w:rsidRPr="00AE3365" w:rsidRDefault="005D6078" w:rsidP="00AE336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Tahoma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tikkontakter</w:t>
            </w: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t xml:space="preserve"> SKAL være 230V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af typen Schuko.</w:t>
            </w:r>
          </w:p>
        </w:tc>
        <w:tc>
          <w:tcPr>
            <w:tcW w:w="1101" w:type="dxa"/>
            <w:vAlign w:val="center"/>
          </w:tcPr>
          <w:p w14:paraId="1D6F5E86" w14:textId="27BC3E58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489FDBD" w14:textId="77777777" w:rsidR="005D6078" w:rsidRDefault="005D6078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D82B4E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C021B8A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7E74C8F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7D23776D" w14:textId="77777777" w:rsidTr="00625AB7">
        <w:tc>
          <w:tcPr>
            <w:tcW w:w="526" w:type="dxa"/>
            <w:vAlign w:val="center"/>
          </w:tcPr>
          <w:p w14:paraId="4AFE8790" w14:textId="571F2F82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29</w:t>
            </w:r>
          </w:p>
        </w:tc>
        <w:tc>
          <w:tcPr>
            <w:tcW w:w="4111" w:type="dxa"/>
          </w:tcPr>
          <w:p w14:paraId="21A36EAA" w14:textId="7BB0762E" w:rsidR="005D6078" w:rsidRPr="00AE3365" w:rsidRDefault="005D6078" w:rsidP="00AE336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være min. 6 stikkontakter og 1 afbryder til lys.</w:t>
            </w:r>
          </w:p>
        </w:tc>
        <w:tc>
          <w:tcPr>
            <w:tcW w:w="1101" w:type="dxa"/>
            <w:vAlign w:val="center"/>
          </w:tcPr>
          <w:p w14:paraId="15D930F3" w14:textId="3BB2B61A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8378ECD" w14:textId="77777777" w:rsidR="005D6078" w:rsidRDefault="005D6078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166E34FA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CF320E1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6412B36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6C95D6D4" w14:textId="77777777" w:rsidTr="00625AB7">
        <w:tc>
          <w:tcPr>
            <w:tcW w:w="526" w:type="dxa"/>
            <w:vAlign w:val="center"/>
          </w:tcPr>
          <w:p w14:paraId="5B3A7A69" w14:textId="11396434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14:paraId="6D76EB6E" w14:textId="5200D2CB" w:rsidR="005D6078" w:rsidRDefault="005D6078" w:rsidP="004B39B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På gavlpanelet (modsat dørenden)</w:t>
            </w:r>
            <w:r w:rsidRPr="00A04B76">
              <w:rPr>
                <w:rFonts w:cstheme="minorHAnsi"/>
                <w:szCs w:val="24"/>
                <w:lang w:val="da-DK"/>
              </w:rPr>
              <w:t xml:space="preserve"> SKAL </w:t>
            </w:r>
            <w:r>
              <w:rPr>
                <w:rFonts w:cstheme="minorHAnsi"/>
                <w:szCs w:val="24"/>
                <w:lang w:val="da-DK"/>
              </w:rPr>
              <w:t xml:space="preserve">der </w:t>
            </w:r>
            <w:r w:rsidRPr="00A04B76">
              <w:rPr>
                <w:rFonts w:cstheme="minorHAnsi"/>
                <w:szCs w:val="24"/>
                <w:lang w:val="da-DK"/>
              </w:rPr>
              <w:t>være en stikkontakt så langt til venstre som muligt samt 500 mm. fra loftet</w:t>
            </w:r>
            <w:r>
              <w:rPr>
                <w:rFonts w:cstheme="minorHAnsi"/>
                <w:szCs w:val="24"/>
                <w:lang w:val="da-DK"/>
              </w:rPr>
              <w:t xml:space="preserve"> (+50</w:t>
            </w:r>
            <w:r w:rsidRPr="00A04B76">
              <w:rPr>
                <w:rFonts w:cstheme="minorHAnsi"/>
                <w:szCs w:val="24"/>
                <w:lang w:val="da-DK"/>
              </w:rPr>
              <w:t xml:space="preserve"> mm).</w:t>
            </w:r>
          </w:p>
        </w:tc>
        <w:tc>
          <w:tcPr>
            <w:tcW w:w="1101" w:type="dxa"/>
            <w:vAlign w:val="center"/>
          </w:tcPr>
          <w:p w14:paraId="0632BA46" w14:textId="04A39D4D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3D64780" w14:textId="77777777" w:rsidR="005D6078" w:rsidRDefault="005D6078" w:rsidP="006E1A1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r w:rsidRPr="00A04B76">
              <w:rPr>
                <w:rFonts w:eastAsia="Calibri" w:cstheme="minorHAnsi"/>
                <w:szCs w:val="24"/>
                <w:lang w:val="da-DK"/>
              </w:rPr>
              <w:t>Således at der er plads til montering af varmepumpe umiddelbart over stik</w:t>
            </w:r>
            <w:r w:rsidRPr="00A04B76">
              <w:rPr>
                <w:rFonts w:eastAsia="Calibri" w:cstheme="minorHAnsi"/>
                <w:szCs w:val="24"/>
                <w:lang w:val="da-DK"/>
              </w:rPr>
              <w:t>k</w:t>
            </w:r>
            <w:r>
              <w:rPr>
                <w:rFonts w:eastAsia="Calibri" w:cstheme="minorHAnsi"/>
                <w:szCs w:val="24"/>
                <w:lang w:val="da-DK"/>
              </w:rPr>
              <w:t>kontakten</w:t>
            </w:r>
            <w:r w:rsidRPr="00A04B76">
              <w:rPr>
                <w:rFonts w:eastAsia="Calibri" w:cstheme="minorHAnsi"/>
                <w:szCs w:val="24"/>
                <w:lang w:val="da-DK"/>
              </w:rPr>
              <w:t>.</w:t>
            </w:r>
          </w:p>
          <w:p w14:paraId="6320C4B4" w14:textId="1E81B9A4" w:rsidR="005D6078" w:rsidRDefault="005D6078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ålet angivet i parentes er tolerance.</w:t>
            </w:r>
          </w:p>
        </w:tc>
        <w:tc>
          <w:tcPr>
            <w:tcW w:w="702" w:type="dxa"/>
          </w:tcPr>
          <w:p w14:paraId="7B270CD9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424CA68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275CF13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4BC94034" w14:textId="77777777" w:rsidTr="00625AB7">
        <w:tc>
          <w:tcPr>
            <w:tcW w:w="526" w:type="dxa"/>
            <w:vAlign w:val="center"/>
          </w:tcPr>
          <w:p w14:paraId="105FDE62" w14:textId="61C5D1EA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1</w:t>
            </w:r>
          </w:p>
        </w:tc>
        <w:tc>
          <w:tcPr>
            <w:tcW w:w="4111" w:type="dxa"/>
          </w:tcPr>
          <w:p w14:paraId="48E31344" w14:textId="1D3A93A5" w:rsidR="005D6078" w:rsidRPr="00A04B76" w:rsidRDefault="005D6078" w:rsidP="00350E4A">
            <w:pPr>
              <w:rPr>
                <w:rFonts w:eastAsia="Calibri"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yset SKAL være af LED typen med en IP-klasse på min. IP54</w:t>
            </w:r>
          </w:p>
        </w:tc>
        <w:tc>
          <w:tcPr>
            <w:tcW w:w="1101" w:type="dxa"/>
            <w:vAlign w:val="center"/>
          </w:tcPr>
          <w:p w14:paraId="4A670459" w14:textId="6B3ED7F0" w:rsidR="005D6078" w:rsidRPr="00A04B76" w:rsidRDefault="005D6078" w:rsidP="00625AB7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D1EB2B4" w14:textId="64EEF876" w:rsidR="005D6078" w:rsidRPr="00A04B76" w:rsidRDefault="005D6078" w:rsidP="00060086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r w:rsidRPr="00AE3365">
              <w:rPr>
                <w:rFonts w:eastAsia="Calibri" w:cstheme="minorHAnsi"/>
                <w:szCs w:val="24"/>
                <w:lang w:val="da-DK"/>
              </w:rPr>
              <w:t>Tilbudsgiver SKAL vedlægge dokume</w:t>
            </w:r>
            <w:r w:rsidRPr="00AE3365">
              <w:rPr>
                <w:rFonts w:eastAsia="Calibri" w:cstheme="minorHAnsi"/>
                <w:szCs w:val="24"/>
                <w:lang w:val="da-DK"/>
              </w:rPr>
              <w:t>n</w:t>
            </w:r>
            <w:r w:rsidRPr="00AE3365">
              <w:rPr>
                <w:rFonts w:eastAsia="Calibri" w:cstheme="minorHAnsi"/>
                <w:szCs w:val="24"/>
                <w:lang w:val="da-DK"/>
              </w:rPr>
              <w:t>tation for opfyldelse af kravet.</w:t>
            </w:r>
          </w:p>
        </w:tc>
        <w:tc>
          <w:tcPr>
            <w:tcW w:w="702" w:type="dxa"/>
          </w:tcPr>
          <w:p w14:paraId="4DBAA491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C482E36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82197CC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350E4A" w14:paraId="720BF86C" w14:textId="77777777" w:rsidTr="00625AB7">
        <w:tc>
          <w:tcPr>
            <w:tcW w:w="526" w:type="dxa"/>
            <w:vAlign w:val="center"/>
          </w:tcPr>
          <w:p w14:paraId="38D9B003" w14:textId="7D12F298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lastRenderedPageBreak/>
              <w:t>32</w:t>
            </w:r>
          </w:p>
        </w:tc>
        <w:tc>
          <w:tcPr>
            <w:tcW w:w="4111" w:type="dxa"/>
          </w:tcPr>
          <w:p w14:paraId="12422BEC" w14:textId="3C190C31" w:rsidR="005D6078" w:rsidRDefault="005D6078" w:rsidP="00AE336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467A4">
              <w:rPr>
                <w:rFonts w:asciiTheme="minorHAnsi" w:hAnsiTheme="minorHAnsi" w:cstheme="minorHAnsi"/>
                <w:szCs w:val="24"/>
                <w:lang w:val="da-DK"/>
              </w:rPr>
              <w:t xml:space="preserve">Der SKAL være et hu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med </w:t>
            </w:r>
            <w:r w:rsidRPr="004467A4">
              <w:rPr>
                <w:rFonts w:asciiTheme="minorHAnsi" w:hAnsiTheme="minorHAnsi" w:cstheme="minorHAnsi"/>
                <w:szCs w:val="24"/>
                <w:lang w:val="da-DK"/>
              </w:rPr>
              <w:t>tilhørende jo</w:t>
            </w:r>
            <w:r w:rsidRPr="004467A4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4467A4">
              <w:rPr>
                <w:rFonts w:asciiTheme="minorHAnsi" w:hAnsiTheme="minorHAnsi" w:cstheme="minorHAnsi"/>
                <w:szCs w:val="24"/>
                <w:lang w:val="da-DK"/>
              </w:rPr>
              <w:t xml:space="preserve">dingsskinne udvendigt på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rammen i </w:t>
            </w:r>
            <w:r w:rsidRPr="004467A4">
              <w:rPr>
                <w:rFonts w:asciiTheme="minorHAnsi" w:hAnsiTheme="minorHAnsi" w:cstheme="minorHAnsi"/>
                <w:szCs w:val="24"/>
                <w:lang w:val="da-DK"/>
              </w:rPr>
              <w:t>gavlen af PREFAB (modsat dørenden).</w:t>
            </w:r>
          </w:p>
        </w:tc>
        <w:tc>
          <w:tcPr>
            <w:tcW w:w="1101" w:type="dxa"/>
            <w:vAlign w:val="center"/>
          </w:tcPr>
          <w:p w14:paraId="0F9BC57E" w14:textId="27F598BB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3F10B1D" w14:textId="77777777" w:rsidR="005D6078" w:rsidRDefault="005D6078" w:rsidP="00E662D3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Til brug for jording af enkelt eller s</w:t>
            </w:r>
            <w:r>
              <w:rPr>
                <w:rFonts w:cstheme="minorHAnsi"/>
                <w:szCs w:val="24"/>
                <w:lang w:val="da-DK"/>
              </w:rPr>
              <w:t>e</w:t>
            </w:r>
            <w:r>
              <w:rPr>
                <w:rFonts w:cstheme="minorHAnsi"/>
                <w:szCs w:val="24"/>
                <w:lang w:val="da-DK"/>
              </w:rPr>
              <w:t>rieforbindelse af flere PREFAB.</w:t>
            </w:r>
          </w:p>
          <w:p w14:paraId="65F4348F" w14:textId="21440E76" w:rsidR="005D6078" w:rsidRDefault="005D6078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arkeres med klistermærke.</w:t>
            </w:r>
          </w:p>
        </w:tc>
        <w:tc>
          <w:tcPr>
            <w:tcW w:w="702" w:type="dxa"/>
          </w:tcPr>
          <w:p w14:paraId="64913E38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30CD63E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E83D195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096B17" w14:paraId="028C0387" w14:textId="77777777" w:rsidTr="00E846E4">
        <w:tc>
          <w:tcPr>
            <w:tcW w:w="526" w:type="dxa"/>
            <w:vAlign w:val="center"/>
          </w:tcPr>
          <w:p w14:paraId="547D8379" w14:textId="5AF1A355" w:rsidR="005D6078" w:rsidRPr="0098281D" w:rsidRDefault="005D6078" w:rsidP="00E846E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3</w:t>
            </w:r>
          </w:p>
        </w:tc>
        <w:tc>
          <w:tcPr>
            <w:tcW w:w="4111" w:type="dxa"/>
          </w:tcPr>
          <w:p w14:paraId="4AEB7DD0" w14:textId="77777777" w:rsidR="005D6078" w:rsidRDefault="005D6078" w:rsidP="00E662D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AE3365">
              <w:rPr>
                <w:rFonts w:asciiTheme="minorHAnsi" w:hAnsiTheme="minorHAnsi" w:cstheme="minorHAnsi"/>
                <w:b/>
                <w:szCs w:val="24"/>
                <w:lang w:val="da-DK"/>
              </w:rPr>
              <w:t>Varme</w:t>
            </w:r>
          </w:p>
          <w:p w14:paraId="6E299172" w14:textId="47467033" w:rsidR="005D6078" w:rsidRPr="00625AB7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El-radiator SKAL være på min. 2,5 kW.</w:t>
            </w:r>
          </w:p>
        </w:tc>
        <w:tc>
          <w:tcPr>
            <w:tcW w:w="1101" w:type="dxa"/>
            <w:vAlign w:val="center"/>
          </w:tcPr>
          <w:p w14:paraId="4BBDB01C" w14:textId="744B33FC" w:rsidR="005D6078" w:rsidRPr="000A631A" w:rsidRDefault="005D6078" w:rsidP="00E846E4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A72D5EF" w14:textId="0BE046DC" w:rsidR="005D6078" w:rsidRDefault="005D6078" w:rsidP="00E846E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286169B" w14:textId="77777777" w:rsidR="005D6078" w:rsidRPr="00096B17" w:rsidRDefault="005D6078" w:rsidP="00E846E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D1DF78C" w14:textId="77777777" w:rsidR="005D6078" w:rsidRPr="00096B17" w:rsidRDefault="005D6078" w:rsidP="00E846E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1AE9B63" w14:textId="77777777" w:rsidR="005D6078" w:rsidRPr="00096B17" w:rsidRDefault="005D6078" w:rsidP="00E846E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1716CF18" w14:textId="77777777" w:rsidTr="00625AB7">
        <w:tc>
          <w:tcPr>
            <w:tcW w:w="526" w:type="dxa"/>
            <w:vAlign w:val="center"/>
          </w:tcPr>
          <w:p w14:paraId="20B9D7DF" w14:textId="0313E64C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4</w:t>
            </w:r>
          </w:p>
        </w:tc>
        <w:tc>
          <w:tcPr>
            <w:tcW w:w="4111" w:type="dxa"/>
          </w:tcPr>
          <w:p w14:paraId="04163420" w14:textId="77777777" w:rsidR="005D6078" w:rsidRPr="00096B17" w:rsidRDefault="005D6078" w:rsidP="00E662D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b/>
                <w:szCs w:val="24"/>
                <w:lang w:val="da-DK"/>
              </w:rPr>
              <w:t>Farver</w:t>
            </w:r>
          </w:p>
          <w:p w14:paraId="149B45EE" w14:textId="62DA608D" w:rsidR="005D6078" w:rsidRPr="00AE3365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Farven på rammer udvendigt SKAL være RAL  9002.</w:t>
            </w:r>
          </w:p>
        </w:tc>
        <w:tc>
          <w:tcPr>
            <w:tcW w:w="1101" w:type="dxa"/>
            <w:vAlign w:val="center"/>
          </w:tcPr>
          <w:p w14:paraId="23D66C9E" w14:textId="6EB6F283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411A2DE" w14:textId="77777777" w:rsidR="005D6078" w:rsidRPr="00AE3365" w:rsidRDefault="005D6078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3A204B3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99B3000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18D5C33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33B7425F" w14:textId="77777777" w:rsidTr="00625AB7">
        <w:tc>
          <w:tcPr>
            <w:tcW w:w="526" w:type="dxa"/>
            <w:vAlign w:val="center"/>
          </w:tcPr>
          <w:p w14:paraId="08E66404" w14:textId="2D76B319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35</w:t>
            </w:r>
          </w:p>
        </w:tc>
        <w:tc>
          <w:tcPr>
            <w:tcW w:w="4111" w:type="dxa"/>
          </w:tcPr>
          <w:p w14:paraId="099792C5" w14:textId="7B827E01" w:rsidR="005D6078" w:rsidRPr="00AE3365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Farv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på sider/gav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udvendigt SKAL være RAL  9002.</w:t>
            </w:r>
          </w:p>
        </w:tc>
        <w:tc>
          <w:tcPr>
            <w:tcW w:w="1101" w:type="dxa"/>
            <w:vAlign w:val="center"/>
          </w:tcPr>
          <w:p w14:paraId="16E65494" w14:textId="5828D44A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D477068" w14:textId="77777777" w:rsidR="005D6078" w:rsidRPr="00AE3365" w:rsidRDefault="005D6078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8B019ED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6DF7242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52F5405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4F50C805" w14:textId="77777777" w:rsidTr="00625AB7">
        <w:tc>
          <w:tcPr>
            <w:tcW w:w="526" w:type="dxa"/>
            <w:vAlign w:val="center"/>
          </w:tcPr>
          <w:p w14:paraId="01088816" w14:textId="3DC1967C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36</w:t>
            </w:r>
          </w:p>
        </w:tc>
        <w:tc>
          <w:tcPr>
            <w:tcW w:w="4111" w:type="dxa"/>
          </w:tcPr>
          <w:p w14:paraId="3F596944" w14:textId="3164F253" w:rsidR="005D6078" w:rsidRPr="00427CBA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Farven på væggene indvendigt SKAL være RAL  9002.</w:t>
            </w:r>
          </w:p>
        </w:tc>
        <w:tc>
          <w:tcPr>
            <w:tcW w:w="1101" w:type="dxa"/>
            <w:vAlign w:val="center"/>
          </w:tcPr>
          <w:p w14:paraId="64283529" w14:textId="08B13305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58C5AEE" w14:textId="77777777" w:rsidR="005D6078" w:rsidRPr="00AE3365" w:rsidRDefault="005D6078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4895207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31C89DE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8E1F3BF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073A7461" w14:textId="77777777" w:rsidTr="00625AB7">
        <w:tc>
          <w:tcPr>
            <w:tcW w:w="526" w:type="dxa"/>
            <w:vAlign w:val="center"/>
          </w:tcPr>
          <w:p w14:paraId="5EBE259D" w14:textId="46B6D9B4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37</w:t>
            </w:r>
          </w:p>
        </w:tc>
        <w:tc>
          <w:tcPr>
            <w:tcW w:w="4111" w:type="dxa"/>
          </w:tcPr>
          <w:p w14:paraId="3FB5E7D4" w14:textId="358B2BFC" w:rsidR="005D6078" w:rsidRPr="00096B17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Farven på gulvene SKAL være grå.</w:t>
            </w:r>
          </w:p>
        </w:tc>
        <w:tc>
          <w:tcPr>
            <w:tcW w:w="1101" w:type="dxa"/>
            <w:vAlign w:val="center"/>
          </w:tcPr>
          <w:p w14:paraId="408B8A28" w14:textId="37233D70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43FE7B7" w14:textId="5DF8B1D3" w:rsidR="005D6078" w:rsidRPr="00AE3365" w:rsidRDefault="005D6078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r w:rsidRPr="00096B17">
              <w:rPr>
                <w:rFonts w:cstheme="minorHAnsi"/>
                <w:szCs w:val="24"/>
                <w:lang w:val="da-DK"/>
              </w:rPr>
              <w:t>Ikke nærmere specificeret grå farve.</w:t>
            </w:r>
          </w:p>
        </w:tc>
        <w:tc>
          <w:tcPr>
            <w:tcW w:w="702" w:type="dxa"/>
          </w:tcPr>
          <w:p w14:paraId="62A92062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D4C45B1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21A54F8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05362825" w14:textId="77777777" w:rsidTr="00625AB7">
        <w:tc>
          <w:tcPr>
            <w:tcW w:w="526" w:type="dxa"/>
            <w:vAlign w:val="center"/>
          </w:tcPr>
          <w:p w14:paraId="455DF5B3" w14:textId="6FCAB33E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38</w:t>
            </w:r>
          </w:p>
        </w:tc>
        <w:tc>
          <w:tcPr>
            <w:tcW w:w="4111" w:type="dxa"/>
          </w:tcPr>
          <w:p w14:paraId="40A7B343" w14:textId="28CAD813" w:rsidR="005D6078" w:rsidRPr="00096B17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Farven på døren SKAL være hvid.</w:t>
            </w:r>
          </w:p>
        </w:tc>
        <w:tc>
          <w:tcPr>
            <w:tcW w:w="1101" w:type="dxa"/>
            <w:vAlign w:val="center"/>
          </w:tcPr>
          <w:p w14:paraId="7C94E601" w14:textId="08D02460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748BE4E" w14:textId="341037B0" w:rsidR="005D6078" w:rsidRPr="00AE3365" w:rsidRDefault="005D6078" w:rsidP="000A466B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r w:rsidRPr="00096B17">
              <w:rPr>
                <w:rFonts w:cstheme="minorHAnsi"/>
                <w:szCs w:val="24"/>
                <w:lang w:val="da-DK"/>
              </w:rPr>
              <w:t xml:space="preserve">Ikke nærmere specificeret </w:t>
            </w:r>
            <w:r>
              <w:rPr>
                <w:rFonts w:cstheme="minorHAnsi"/>
                <w:szCs w:val="24"/>
                <w:lang w:val="da-DK"/>
              </w:rPr>
              <w:t>hvid farve</w:t>
            </w:r>
            <w:r w:rsidRPr="00096B17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3CB99F9C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82D0574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2370E8E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4B1CBC97" w14:textId="77777777" w:rsidTr="00625AB7">
        <w:tc>
          <w:tcPr>
            <w:tcW w:w="526" w:type="dxa"/>
            <w:vAlign w:val="center"/>
          </w:tcPr>
          <w:p w14:paraId="39C43D53" w14:textId="4E4B3E18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39</w:t>
            </w:r>
          </w:p>
        </w:tc>
        <w:tc>
          <w:tcPr>
            <w:tcW w:w="4111" w:type="dxa"/>
          </w:tcPr>
          <w:p w14:paraId="38716056" w14:textId="6D353958" w:rsidR="005D6078" w:rsidRPr="00096B17" w:rsidRDefault="005D6078" w:rsidP="000A46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Farven på vinduerne SKAL være hvid.</w:t>
            </w:r>
          </w:p>
        </w:tc>
        <w:tc>
          <w:tcPr>
            <w:tcW w:w="1101" w:type="dxa"/>
            <w:vAlign w:val="center"/>
          </w:tcPr>
          <w:p w14:paraId="70898C25" w14:textId="2DE5E014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7D25D87" w14:textId="66D22386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96B17">
              <w:rPr>
                <w:rFonts w:cstheme="minorHAnsi"/>
                <w:szCs w:val="24"/>
                <w:lang w:val="da-DK"/>
              </w:rPr>
              <w:t xml:space="preserve">Ikke nærmere specificeret </w:t>
            </w:r>
            <w:r>
              <w:rPr>
                <w:rFonts w:cstheme="minorHAnsi"/>
                <w:szCs w:val="24"/>
                <w:lang w:val="da-DK"/>
              </w:rPr>
              <w:t>hvid farve</w:t>
            </w:r>
            <w:r w:rsidRPr="00096B17"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0C5AE813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685E730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A02DE73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350E4A" w14:paraId="2E878525" w14:textId="77777777" w:rsidTr="00625AB7">
        <w:tc>
          <w:tcPr>
            <w:tcW w:w="526" w:type="dxa"/>
            <w:vAlign w:val="center"/>
          </w:tcPr>
          <w:p w14:paraId="4EDA497B" w14:textId="379A0034" w:rsidR="005D6078" w:rsidRPr="0098281D" w:rsidRDefault="005D6078" w:rsidP="000A466B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40</w:t>
            </w:r>
          </w:p>
        </w:tc>
        <w:tc>
          <w:tcPr>
            <w:tcW w:w="4111" w:type="dxa"/>
          </w:tcPr>
          <w:p w14:paraId="76C639DE" w14:textId="77777777" w:rsidR="005D6078" w:rsidRPr="00AE3365" w:rsidRDefault="005D6078" w:rsidP="005D607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AE3365">
              <w:rPr>
                <w:rFonts w:asciiTheme="minorHAnsi" w:hAnsiTheme="minorHAnsi" w:cstheme="minorHAnsi"/>
                <w:b/>
                <w:szCs w:val="24"/>
                <w:lang w:val="da-DK"/>
              </w:rPr>
              <w:t>Dokumentation</w:t>
            </w:r>
          </w:p>
          <w:p w14:paraId="2DA6F5A8" w14:textId="77777777" w:rsidR="005D6078" w:rsidRPr="00AE3365" w:rsidRDefault="005D6078" w:rsidP="005D607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t>Følgende dokumentation SKAL medfølge leverancen:</w:t>
            </w:r>
          </w:p>
          <w:p w14:paraId="792AF92E" w14:textId="77777777" w:rsidR="005D6078" w:rsidRPr="00AE3365" w:rsidRDefault="005D6078" w:rsidP="005D6078">
            <w:pPr>
              <w:pStyle w:val="Opstilling-punkttegn"/>
              <w:rPr>
                <w:lang w:val="da-DK"/>
              </w:rPr>
            </w:pPr>
            <w:r w:rsidRPr="00AE3365">
              <w:rPr>
                <w:lang w:val="da-DK"/>
              </w:rPr>
              <w:t>Tekniske specifikation</w:t>
            </w:r>
            <w:r>
              <w:rPr>
                <w:lang w:val="da-DK"/>
              </w:rPr>
              <w:t>er</w:t>
            </w:r>
          </w:p>
          <w:p w14:paraId="6AFE6642" w14:textId="77777777" w:rsidR="005D6078" w:rsidRDefault="005D6078" w:rsidP="005D6078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Opstillingsvejledning</w:t>
            </w:r>
          </w:p>
          <w:p w14:paraId="2741D2C5" w14:textId="3CA5E12C" w:rsidR="005D6078" w:rsidRPr="005D6078" w:rsidRDefault="005D6078" w:rsidP="005D6078">
            <w:pPr>
              <w:pStyle w:val="Opstilling-punkttegn"/>
              <w:spacing w:after="0"/>
              <w:rPr>
                <w:lang w:val="da-DK"/>
              </w:rPr>
            </w:pPr>
            <w:r w:rsidRPr="005D6078">
              <w:rPr>
                <w:lang w:val="da-DK"/>
              </w:rPr>
              <w:t>Reservedelsliste</w:t>
            </w:r>
          </w:p>
        </w:tc>
        <w:tc>
          <w:tcPr>
            <w:tcW w:w="1101" w:type="dxa"/>
            <w:vAlign w:val="center"/>
          </w:tcPr>
          <w:p w14:paraId="233F964D" w14:textId="34F9AC1D" w:rsidR="005D6078" w:rsidRPr="000A631A" w:rsidRDefault="005D6078" w:rsidP="000A466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975CD6E" w14:textId="0AF761E5" w:rsidR="005D6078" w:rsidRPr="00096B17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756DD6A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A78E6EC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B3FED84" w14:textId="77777777" w:rsidR="005D6078" w:rsidRPr="002841C1" w:rsidRDefault="005D6078" w:rsidP="000A466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F869DE" w14:paraId="3C3DC75A" w14:textId="77777777" w:rsidTr="00625AB7">
        <w:tc>
          <w:tcPr>
            <w:tcW w:w="526" w:type="dxa"/>
            <w:vAlign w:val="center"/>
          </w:tcPr>
          <w:p w14:paraId="450C865C" w14:textId="2A068A6E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</w:rPr>
              <w:t>41</w:t>
            </w:r>
          </w:p>
        </w:tc>
        <w:tc>
          <w:tcPr>
            <w:tcW w:w="4111" w:type="dxa"/>
          </w:tcPr>
          <w:p w14:paraId="732BFC47" w14:textId="77777777" w:rsidR="005D6078" w:rsidRPr="008A2FC7" w:rsidRDefault="005D6078" w:rsidP="00285A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8A2FC7">
              <w:rPr>
                <w:rFonts w:asciiTheme="minorHAnsi" w:hAnsiTheme="minorHAnsi" w:cstheme="minorHAnsi"/>
                <w:b/>
                <w:szCs w:val="24"/>
                <w:lang w:val="da-DK"/>
              </w:rPr>
              <w:t>Transport</w:t>
            </w: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 xml:space="preserve"> (pakning og håndtering)</w:t>
            </w:r>
          </w:p>
          <w:p w14:paraId="0C8B4188" w14:textId="797A1205" w:rsidR="005D6078" w:rsidRPr="00096B17" w:rsidRDefault="005D6078" w:rsidP="005D6078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szCs w:val="24"/>
                <w:lang w:val="da-DK"/>
              </w:rPr>
            </w:pPr>
            <w:r w:rsidRPr="008A2FC7">
              <w:rPr>
                <w:rFonts w:asciiTheme="minorHAnsi" w:hAnsiTheme="minorHAnsi" w:cstheme="minorHAnsi"/>
                <w:szCs w:val="24"/>
                <w:lang w:val="da-DK"/>
              </w:rPr>
              <w:t>Enhederne SKAL leveres som flat-pack.</w:t>
            </w:r>
          </w:p>
        </w:tc>
        <w:tc>
          <w:tcPr>
            <w:tcW w:w="1101" w:type="dxa"/>
            <w:vAlign w:val="center"/>
          </w:tcPr>
          <w:p w14:paraId="555DA42B" w14:textId="5B124F1D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46FF472" w14:textId="77777777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6015F54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DB2EFE9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4AA81AE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A25B42" w14:paraId="26CE8FFD" w14:textId="77777777" w:rsidTr="00625AB7">
        <w:tc>
          <w:tcPr>
            <w:tcW w:w="526" w:type="dxa"/>
            <w:vAlign w:val="center"/>
          </w:tcPr>
          <w:p w14:paraId="71E8961F" w14:textId="57F978FF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42</w:t>
            </w:r>
          </w:p>
        </w:tc>
        <w:tc>
          <w:tcPr>
            <w:tcW w:w="4111" w:type="dxa"/>
          </w:tcPr>
          <w:p w14:paraId="02D41D19" w14:textId="100738E6" w:rsidR="005D6078" w:rsidRPr="00AE3365" w:rsidRDefault="005D6078" w:rsidP="003747F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t>Enhederne SKAL have trucklommer med dimensionerne 350x90 mm og 205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mm</w:t>
            </w: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AE3365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center til center.</w:t>
            </w:r>
          </w:p>
        </w:tc>
        <w:tc>
          <w:tcPr>
            <w:tcW w:w="1101" w:type="dxa"/>
            <w:vAlign w:val="center"/>
          </w:tcPr>
          <w:p w14:paraId="1E6D08E6" w14:textId="001E76D2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14:paraId="57FB179A" w14:textId="2BC110A9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Mhp. at kunne håndteres med sta</w:t>
            </w:r>
            <w:r>
              <w:rPr>
                <w:rFonts w:cstheme="minorHAnsi"/>
                <w:szCs w:val="24"/>
                <w:lang w:val="da-DK"/>
              </w:rPr>
              <w:t>n</w:t>
            </w:r>
            <w:r>
              <w:rPr>
                <w:rFonts w:cstheme="minorHAnsi"/>
                <w:szCs w:val="24"/>
                <w:lang w:val="da-DK"/>
              </w:rPr>
              <w:t>dard gaffeltruck m.m.</w:t>
            </w:r>
          </w:p>
        </w:tc>
        <w:tc>
          <w:tcPr>
            <w:tcW w:w="702" w:type="dxa"/>
          </w:tcPr>
          <w:p w14:paraId="56C55AB1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C3519C8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2AF38F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673B42EF" w14:textId="77777777" w:rsidTr="00625AB7">
        <w:tc>
          <w:tcPr>
            <w:tcW w:w="526" w:type="dxa"/>
            <w:vAlign w:val="center"/>
          </w:tcPr>
          <w:p w14:paraId="55B70A9D" w14:textId="18A3C314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lastRenderedPageBreak/>
              <w:t>43</w:t>
            </w:r>
          </w:p>
        </w:tc>
        <w:tc>
          <w:tcPr>
            <w:tcW w:w="4111" w:type="dxa"/>
          </w:tcPr>
          <w:p w14:paraId="28A8E9FB" w14:textId="77777777" w:rsidR="005D6078" w:rsidRDefault="005D6078" w:rsidP="008C464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b/>
                <w:szCs w:val="24"/>
                <w:lang w:val="da-DK"/>
              </w:rPr>
              <w:t>Tilbehør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14:paraId="6A1F1B86" w14:textId="73250817" w:rsidR="005D6078" w:rsidRPr="008A2FC7" w:rsidRDefault="005D6078" w:rsidP="003747F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Der SKAL leveres et samlet antal på 15 stk. sammenbygning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it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til sid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66FD280" w14:textId="6EB44640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4F7F4AC" w14:textId="77777777" w:rsidR="005D6078" w:rsidRDefault="005D6078" w:rsidP="008C4648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angsgående retning.</w:t>
            </w:r>
          </w:p>
          <w:p w14:paraId="06BFBB8F" w14:textId="6A1B7F03" w:rsidR="00BF36F8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Også kaldet connectionskits.</w:t>
            </w:r>
          </w:p>
          <w:p w14:paraId="4AEB44C7" w14:textId="048B208A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estår af en inde- og en udedel.</w:t>
            </w:r>
          </w:p>
        </w:tc>
        <w:tc>
          <w:tcPr>
            <w:tcW w:w="702" w:type="dxa"/>
          </w:tcPr>
          <w:p w14:paraId="3EBA5CB0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E828FFA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1DA1A99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5D6078" w:rsidRPr="00BC6B4E" w14:paraId="24814927" w14:textId="77777777" w:rsidTr="00625AB7">
        <w:tc>
          <w:tcPr>
            <w:tcW w:w="526" w:type="dxa"/>
            <w:vAlign w:val="center"/>
          </w:tcPr>
          <w:p w14:paraId="38EF612C" w14:textId="5D7F9414" w:rsidR="005D6078" w:rsidRPr="0098281D" w:rsidRDefault="005D607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8281D">
              <w:rPr>
                <w:rFonts w:cstheme="minorHAnsi"/>
                <w:b/>
                <w:szCs w:val="24"/>
                <w:lang w:val="da-DK"/>
              </w:rPr>
              <w:t>44</w:t>
            </w:r>
          </w:p>
        </w:tc>
        <w:tc>
          <w:tcPr>
            <w:tcW w:w="4111" w:type="dxa"/>
          </w:tcPr>
          <w:p w14:paraId="526FAE00" w14:textId="4089B150" w:rsidR="005D6078" w:rsidRPr="00AE3365" w:rsidRDefault="005D6078" w:rsidP="0008580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>Der SKAL leveres et samlet antal på 5 stk. sammenbygning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it</w:t>
            </w:r>
            <w:r w:rsidRPr="00096B1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til gavl.</w:t>
            </w:r>
          </w:p>
        </w:tc>
        <w:tc>
          <w:tcPr>
            <w:tcW w:w="1101" w:type="dxa"/>
            <w:vAlign w:val="center"/>
          </w:tcPr>
          <w:p w14:paraId="217307C0" w14:textId="7D643355" w:rsidR="005D6078" w:rsidRPr="000A631A" w:rsidRDefault="005D6078" w:rsidP="00625AB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8124BF4" w14:textId="77777777" w:rsidR="005D6078" w:rsidRDefault="005D6078" w:rsidP="008C4648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T</w:t>
            </w:r>
            <w:r w:rsidRPr="00096B17">
              <w:rPr>
                <w:rFonts w:cstheme="minorHAnsi"/>
                <w:szCs w:val="24"/>
                <w:lang w:val="da-DK"/>
              </w:rPr>
              <w:t xml:space="preserve">værgående </w:t>
            </w:r>
            <w:r>
              <w:rPr>
                <w:rFonts w:cstheme="minorHAnsi"/>
                <w:szCs w:val="24"/>
                <w:lang w:val="da-DK"/>
              </w:rPr>
              <w:t>retning.</w:t>
            </w:r>
          </w:p>
          <w:p w14:paraId="54FD0ABE" w14:textId="40F87DB9" w:rsidR="005D6078" w:rsidRPr="00096B17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Også kaldet connectionskits. Består af en inde- og en udedel.</w:t>
            </w:r>
          </w:p>
        </w:tc>
        <w:tc>
          <w:tcPr>
            <w:tcW w:w="702" w:type="dxa"/>
          </w:tcPr>
          <w:p w14:paraId="0A920B7F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FCFACE7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D28E25F" w14:textId="77777777" w:rsidR="005D6078" w:rsidRPr="002841C1" w:rsidRDefault="005D60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4CB1B602" w14:textId="77777777" w:rsidR="00A01280" w:rsidRDefault="00A01280" w:rsidP="000A466B">
      <w:pPr>
        <w:rPr>
          <w:rFonts w:ascii="Arial" w:hAnsi="Arial" w:cs="Arial"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4B39BD" w:rsidRPr="00BC6B4E" w14:paraId="5F8E3D9C" w14:textId="77777777" w:rsidTr="002D3498">
        <w:tc>
          <w:tcPr>
            <w:tcW w:w="526" w:type="dxa"/>
            <w:vAlign w:val="center"/>
          </w:tcPr>
          <w:p w14:paraId="39E2CB5E" w14:textId="3754DD4D" w:rsidR="004B39BD" w:rsidRPr="0098281D" w:rsidRDefault="004B39BD" w:rsidP="005D6078">
            <w:pPr>
              <w:jc w:val="center"/>
              <w:rPr>
                <w:rFonts w:cstheme="minorHAnsi"/>
                <w:b/>
                <w:szCs w:val="24"/>
              </w:rPr>
            </w:pPr>
            <w:r w:rsidRPr="0098281D">
              <w:rPr>
                <w:rFonts w:cstheme="minorHAnsi"/>
                <w:b/>
                <w:szCs w:val="24"/>
              </w:rPr>
              <w:t>4</w:t>
            </w:r>
            <w:r w:rsidR="005D6078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14:paraId="4CA09536" w14:textId="77777777" w:rsidR="004B39BD" w:rsidRPr="00060086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b/>
                <w:szCs w:val="24"/>
                <w:lang w:val="da-DK"/>
              </w:rPr>
              <w:t xml:space="preserve">Tilbud </w:t>
            </w: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1</w:t>
            </w:r>
          </w:p>
          <w:p w14:paraId="47891E12" w14:textId="5ECDCFA9" w:rsidR="004B39BD" w:rsidRPr="00060086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Levering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>finde sted i overensstemme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>se med INCOTERMS 2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1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0 </w:t>
            </w:r>
            <w:r w:rsidR="00BC6B4E">
              <w:rPr>
                <w:rFonts w:asciiTheme="minorHAnsi" w:hAnsiTheme="minorHAnsi" w:cstheme="minorHAnsi"/>
                <w:szCs w:val="24"/>
                <w:lang w:val="da-DK"/>
              </w:rPr>
              <w:t>FC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72537021" w14:textId="77777777" w:rsidR="004B39BD" w:rsidRPr="00060086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60086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60188CB" w14:textId="35305A45" w:rsidR="00D81B0C" w:rsidRPr="00060086" w:rsidRDefault="00D81B0C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Ønske om afhentning på fabrik.</w:t>
            </w:r>
          </w:p>
        </w:tc>
        <w:tc>
          <w:tcPr>
            <w:tcW w:w="702" w:type="dxa"/>
          </w:tcPr>
          <w:p w14:paraId="03E98F51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22BD96A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74079D1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B39BD" w:rsidRPr="00F869DE" w14:paraId="35EC57DB" w14:textId="77777777" w:rsidTr="002D3498">
        <w:tc>
          <w:tcPr>
            <w:tcW w:w="526" w:type="dxa"/>
            <w:vAlign w:val="center"/>
          </w:tcPr>
          <w:p w14:paraId="6EDE7F15" w14:textId="0D7BD9A0" w:rsidR="004B39BD" w:rsidRPr="0098281D" w:rsidRDefault="004B39BD" w:rsidP="005D6078">
            <w:pPr>
              <w:jc w:val="center"/>
              <w:rPr>
                <w:rFonts w:cstheme="minorHAnsi"/>
                <w:b/>
                <w:szCs w:val="24"/>
              </w:rPr>
            </w:pPr>
            <w:r w:rsidRPr="0098281D">
              <w:rPr>
                <w:rFonts w:cstheme="minorHAnsi"/>
                <w:b/>
                <w:szCs w:val="24"/>
              </w:rPr>
              <w:t>4</w:t>
            </w:r>
            <w:r w:rsidR="005D6078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68BE3AAB" w14:textId="77777777" w:rsidR="004B39BD" w:rsidRPr="003747FC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3747F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Leveringstiden SKAL være maks. </w:t>
            </w:r>
            <w:r w:rsidRPr="00CC7B29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77</w:t>
            </w:r>
            <w:r w:rsidRPr="00470F29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dage fra afgivelse af indkøbsordren.</w:t>
            </w:r>
          </w:p>
        </w:tc>
        <w:tc>
          <w:tcPr>
            <w:tcW w:w="1101" w:type="dxa"/>
            <w:vAlign w:val="center"/>
          </w:tcPr>
          <w:p w14:paraId="64DD9D7E" w14:textId="77777777" w:rsidR="004B39BD" w:rsidRPr="000A631A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4EFCFC7" w14:textId="77777777" w:rsidR="004B39BD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470F29">
              <w:rPr>
                <w:rFonts w:cstheme="minorHAnsi"/>
                <w:szCs w:val="24"/>
              </w:rPr>
              <w:t xml:space="preserve">Svarende til </w:t>
            </w:r>
            <w:r w:rsidRPr="00CC7B29">
              <w:rPr>
                <w:rFonts w:cstheme="minorHAnsi"/>
                <w:szCs w:val="24"/>
              </w:rPr>
              <w:t>11</w:t>
            </w:r>
            <w:r w:rsidRPr="00470F29">
              <w:rPr>
                <w:rFonts w:cstheme="minorHAnsi"/>
                <w:szCs w:val="24"/>
              </w:rPr>
              <w:t xml:space="preserve"> uger.</w:t>
            </w:r>
          </w:p>
        </w:tc>
        <w:tc>
          <w:tcPr>
            <w:tcW w:w="702" w:type="dxa"/>
          </w:tcPr>
          <w:p w14:paraId="1F02D971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B5C76DA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54868E1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B39BD" w:rsidRPr="002112D9" w14:paraId="2D076E5D" w14:textId="77777777" w:rsidTr="002D3498">
        <w:tc>
          <w:tcPr>
            <w:tcW w:w="526" w:type="dxa"/>
            <w:vAlign w:val="center"/>
          </w:tcPr>
          <w:p w14:paraId="46F33769" w14:textId="57602B0E" w:rsidR="004B39BD" w:rsidRPr="0098281D" w:rsidRDefault="004B39BD" w:rsidP="005D6078">
            <w:pPr>
              <w:jc w:val="center"/>
              <w:rPr>
                <w:rFonts w:cstheme="minorHAnsi"/>
                <w:b/>
                <w:szCs w:val="24"/>
              </w:rPr>
            </w:pPr>
            <w:r w:rsidRPr="0098281D">
              <w:rPr>
                <w:rFonts w:cstheme="minorHAnsi"/>
                <w:b/>
                <w:szCs w:val="24"/>
              </w:rPr>
              <w:t>4</w:t>
            </w:r>
            <w:r w:rsidR="005D6078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7BA1A297" w14:textId="77777777" w:rsidR="004B39BD" w:rsidRPr="00060086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b/>
                <w:szCs w:val="24"/>
                <w:lang w:val="da-DK"/>
              </w:rPr>
              <w:t xml:space="preserve">Tilbud </w:t>
            </w:r>
            <w:r>
              <w:rPr>
                <w:rFonts w:asciiTheme="minorHAnsi" w:hAnsiTheme="minorHAnsi" w:cstheme="minorHAnsi"/>
                <w:b/>
                <w:szCs w:val="24"/>
                <w:lang w:val="da-DK"/>
              </w:rPr>
              <w:t>2</w:t>
            </w:r>
          </w:p>
          <w:p w14:paraId="02E766D5" w14:textId="77777777" w:rsidR="004B39BD" w:rsidRPr="00060086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>Levering skal finde sted i overensstemmelse med INCOTERMS 2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1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0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AP Kuwait. </w:t>
            </w:r>
          </w:p>
        </w:tc>
        <w:tc>
          <w:tcPr>
            <w:tcW w:w="1101" w:type="dxa"/>
            <w:vAlign w:val="center"/>
          </w:tcPr>
          <w:p w14:paraId="0260A31E" w14:textId="77777777" w:rsidR="004B39BD" w:rsidRPr="00060086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60086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05E700B" w14:textId="77777777" w:rsidR="004B39BD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60086">
              <w:rPr>
                <w:rFonts w:cstheme="minorHAnsi"/>
                <w:szCs w:val="24"/>
                <w:lang w:val="da-DK"/>
              </w:rPr>
              <w:t>Denne leveringsklausul træder i stedet for leveringsklausulen i FMI’s Sta</w:t>
            </w:r>
            <w:r w:rsidRPr="00060086">
              <w:rPr>
                <w:rFonts w:cstheme="minorHAnsi"/>
                <w:szCs w:val="24"/>
                <w:lang w:val="da-DK"/>
              </w:rPr>
              <w:t>n</w:t>
            </w:r>
            <w:r w:rsidRPr="00060086">
              <w:rPr>
                <w:rFonts w:cstheme="minorHAnsi"/>
                <w:szCs w:val="24"/>
                <w:lang w:val="da-DK"/>
              </w:rPr>
              <w:t xml:space="preserve">dardbetingelser. </w:t>
            </w:r>
          </w:p>
          <w:p w14:paraId="51FD4509" w14:textId="77777777" w:rsidR="004B39BD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ingsadresse:</w:t>
            </w:r>
          </w:p>
          <w:p w14:paraId="472C51CE" w14:textId="77777777" w:rsidR="004B39BD" w:rsidRDefault="002112D9" w:rsidP="002D3498">
            <w:pPr>
              <w:spacing w:after="0"/>
              <w:rPr>
                <w:lang w:val="da-DK"/>
              </w:rPr>
            </w:pPr>
            <w:r w:rsidRPr="002112D9">
              <w:rPr>
                <w:lang w:val="da-DK"/>
              </w:rPr>
              <w:t>Ali Al Salem Air Base</w:t>
            </w:r>
          </w:p>
          <w:p w14:paraId="5B5B0B4B" w14:textId="38C3ED95" w:rsidR="002112D9" w:rsidRPr="002112D9" w:rsidRDefault="002112D9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t>Kuwait</w:t>
            </w:r>
          </w:p>
        </w:tc>
        <w:tc>
          <w:tcPr>
            <w:tcW w:w="702" w:type="dxa"/>
          </w:tcPr>
          <w:p w14:paraId="4ECD2F56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09DD015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144874D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B39BD" w:rsidRPr="00F869DE" w14:paraId="295C7252" w14:textId="77777777" w:rsidTr="002D3498">
        <w:tc>
          <w:tcPr>
            <w:tcW w:w="526" w:type="dxa"/>
            <w:vAlign w:val="center"/>
          </w:tcPr>
          <w:p w14:paraId="1121B403" w14:textId="5643E8D9" w:rsidR="004B39BD" w:rsidRPr="0098281D" w:rsidRDefault="004B39BD" w:rsidP="005D6078">
            <w:pPr>
              <w:jc w:val="center"/>
              <w:rPr>
                <w:rFonts w:cstheme="minorHAnsi"/>
                <w:b/>
                <w:szCs w:val="24"/>
              </w:rPr>
            </w:pPr>
            <w:r w:rsidRPr="0098281D">
              <w:rPr>
                <w:rFonts w:cstheme="minorHAnsi"/>
                <w:b/>
                <w:szCs w:val="24"/>
              </w:rPr>
              <w:t>4</w:t>
            </w:r>
            <w:r w:rsidR="005D6078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5503A2D7" w14:textId="77777777" w:rsidR="004B39BD" w:rsidRPr="003747FC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Leveringstiden SKAL være maks. </w:t>
            </w:r>
            <w:r w:rsidRPr="00CC7B29">
              <w:rPr>
                <w:rFonts w:asciiTheme="minorHAnsi" w:hAnsiTheme="minorHAnsi" w:cstheme="minorHAnsi"/>
                <w:szCs w:val="24"/>
                <w:lang w:val="da-DK"/>
              </w:rPr>
              <w:t>84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 dage fra afgivelse af indkøbsordren</w:t>
            </w:r>
            <w:r w:rsidRPr="00470F29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078B0473" w14:textId="77777777" w:rsidR="004B39BD" w:rsidRPr="000A631A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B366A4B" w14:textId="77777777" w:rsidR="004B39BD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470F29">
              <w:rPr>
                <w:rFonts w:cstheme="minorHAnsi"/>
                <w:szCs w:val="24"/>
              </w:rPr>
              <w:t xml:space="preserve">Svarende </w:t>
            </w:r>
            <w:r w:rsidRPr="00060086">
              <w:rPr>
                <w:rFonts w:cstheme="minorHAnsi"/>
                <w:szCs w:val="24"/>
              </w:rPr>
              <w:t xml:space="preserve">til </w:t>
            </w:r>
            <w:r w:rsidRPr="00CC7B29">
              <w:rPr>
                <w:rFonts w:cstheme="minorHAnsi"/>
                <w:szCs w:val="24"/>
              </w:rPr>
              <w:t>12 uger</w:t>
            </w:r>
            <w:r w:rsidRPr="00470F29">
              <w:rPr>
                <w:rFonts w:cstheme="minorHAnsi"/>
                <w:szCs w:val="24"/>
              </w:rPr>
              <w:t>.</w:t>
            </w:r>
          </w:p>
        </w:tc>
        <w:tc>
          <w:tcPr>
            <w:tcW w:w="702" w:type="dxa"/>
          </w:tcPr>
          <w:p w14:paraId="7198BA20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B2959A3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606701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B39BD" w:rsidRPr="00C51BCF" w14:paraId="3C928B2E" w14:textId="77777777" w:rsidTr="002D3498">
        <w:tc>
          <w:tcPr>
            <w:tcW w:w="526" w:type="dxa"/>
            <w:vAlign w:val="center"/>
          </w:tcPr>
          <w:p w14:paraId="5A9A8F46" w14:textId="4D7A41D8" w:rsidR="004B39BD" w:rsidRPr="0098281D" w:rsidRDefault="005D6078" w:rsidP="002D34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9</w:t>
            </w:r>
          </w:p>
        </w:tc>
        <w:tc>
          <w:tcPr>
            <w:tcW w:w="4111" w:type="dxa"/>
          </w:tcPr>
          <w:p w14:paraId="76776850" w14:textId="77777777" w:rsidR="004B39BD" w:rsidRPr="00C51BCF" w:rsidRDefault="004B39BD" w:rsidP="002D349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C51BCF">
              <w:rPr>
                <w:rFonts w:ascii="Calibri" w:hAnsi="Calibri"/>
                <w:b/>
                <w:sz w:val="22"/>
                <w:szCs w:val="22"/>
              </w:rPr>
              <w:t>Tilbud 3</w:t>
            </w:r>
          </w:p>
          <w:p w14:paraId="5DE9B6E1" w14:textId="77777777" w:rsidR="004B39BD" w:rsidRPr="00C51BCF" w:rsidRDefault="004B39BD" w:rsidP="002D349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vering skal finde sted i overensstemmelse med INCOTERMS 2010 DAP Karup.</w:t>
            </w:r>
          </w:p>
        </w:tc>
        <w:tc>
          <w:tcPr>
            <w:tcW w:w="1101" w:type="dxa"/>
            <w:vAlign w:val="center"/>
          </w:tcPr>
          <w:p w14:paraId="6A19AC47" w14:textId="77777777" w:rsidR="004B39BD" w:rsidRPr="000A631A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29CBF67" w14:textId="77777777" w:rsidR="00BC6B4E" w:rsidRDefault="00BC6B4E" w:rsidP="00BC6B4E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060086">
              <w:rPr>
                <w:rFonts w:cstheme="minorHAnsi"/>
                <w:szCs w:val="24"/>
                <w:lang w:val="da-DK"/>
              </w:rPr>
              <w:t>Denne leveringsklausul træder i stedet for leveringsklausulen i FMI’s Sta</w:t>
            </w:r>
            <w:r w:rsidRPr="00060086">
              <w:rPr>
                <w:rFonts w:cstheme="minorHAnsi"/>
                <w:szCs w:val="24"/>
                <w:lang w:val="da-DK"/>
              </w:rPr>
              <w:t>n</w:t>
            </w:r>
            <w:r w:rsidRPr="00060086">
              <w:rPr>
                <w:rFonts w:cstheme="minorHAnsi"/>
                <w:szCs w:val="24"/>
                <w:lang w:val="da-DK"/>
              </w:rPr>
              <w:t xml:space="preserve">dardbetingelser. </w:t>
            </w:r>
          </w:p>
          <w:p w14:paraId="75F31820" w14:textId="77777777" w:rsidR="004B39BD" w:rsidRDefault="004B39BD" w:rsidP="002D34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ingsadresse:</w:t>
            </w:r>
          </w:p>
          <w:p w14:paraId="09F178E4" w14:textId="77777777" w:rsidR="004B39BD" w:rsidRPr="00103FA4" w:rsidRDefault="004B39BD" w:rsidP="002D34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103FA4">
              <w:rPr>
                <w:rFonts w:cstheme="minorHAnsi"/>
                <w:szCs w:val="24"/>
                <w:lang w:val="da-DK"/>
              </w:rPr>
              <w:lastRenderedPageBreak/>
              <w:t>Udleverende Depot Karup</w:t>
            </w:r>
          </w:p>
          <w:p w14:paraId="0FB780A6" w14:textId="77777777" w:rsidR="004B39BD" w:rsidRPr="00103FA4" w:rsidRDefault="004B39BD" w:rsidP="002D34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103FA4">
              <w:rPr>
                <w:rFonts w:cstheme="minorHAnsi"/>
                <w:szCs w:val="24"/>
                <w:lang w:val="da-DK"/>
              </w:rPr>
              <w:t>Flyvestation Karup byg. 861</w:t>
            </w:r>
          </w:p>
          <w:p w14:paraId="0DCF0E2A" w14:textId="77777777" w:rsidR="004B39BD" w:rsidRPr="00103FA4" w:rsidRDefault="004B39BD" w:rsidP="002D34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da-DK"/>
              </w:rPr>
            </w:pPr>
            <w:r w:rsidRPr="00103FA4">
              <w:rPr>
                <w:rFonts w:cstheme="minorHAnsi"/>
                <w:szCs w:val="24"/>
                <w:lang w:val="da-DK"/>
              </w:rPr>
              <w:t>Herningvej 51</w:t>
            </w:r>
          </w:p>
          <w:p w14:paraId="5B5F1B07" w14:textId="77777777" w:rsidR="004B39BD" w:rsidRPr="00C51BCF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103FA4">
              <w:rPr>
                <w:rFonts w:cstheme="minorHAnsi"/>
                <w:szCs w:val="24"/>
                <w:lang w:val="da-DK"/>
              </w:rPr>
              <w:t>7470 Karup</w:t>
            </w:r>
          </w:p>
        </w:tc>
        <w:tc>
          <w:tcPr>
            <w:tcW w:w="702" w:type="dxa"/>
          </w:tcPr>
          <w:p w14:paraId="6A9CB71A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9295F4D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339D44D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B39BD" w:rsidRPr="00F869DE" w14:paraId="404D3ED0" w14:textId="77777777" w:rsidTr="002D3498">
        <w:tc>
          <w:tcPr>
            <w:tcW w:w="526" w:type="dxa"/>
            <w:vAlign w:val="center"/>
          </w:tcPr>
          <w:p w14:paraId="5CF22B31" w14:textId="46239121" w:rsidR="004B39BD" w:rsidRPr="0098281D" w:rsidRDefault="004B39BD" w:rsidP="005D607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  <w:r w:rsidR="005D6078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4111" w:type="dxa"/>
          </w:tcPr>
          <w:p w14:paraId="516FDB94" w14:textId="77777777" w:rsidR="004B39BD" w:rsidRPr="003747FC" w:rsidRDefault="004B39BD" w:rsidP="002D349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Leveringstiden SKAL være maks. </w:t>
            </w:r>
            <w:r w:rsidRPr="00CC7B29">
              <w:rPr>
                <w:rFonts w:asciiTheme="minorHAnsi" w:hAnsiTheme="minorHAnsi" w:cstheme="minorHAnsi"/>
                <w:szCs w:val="24"/>
                <w:lang w:val="da-DK"/>
              </w:rPr>
              <w:t>84</w:t>
            </w:r>
            <w:r w:rsidRPr="00060086">
              <w:rPr>
                <w:rFonts w:asciiTheme="minorHAnsi" w:hAnsiTheme="minorHAnsi" w:cstheme="minorHAnsi"/>
                <w:szCs w:val="24"/>
                <w:lang w:val="da-DK"/>
              </w:rPr>
              <w:t xml:space="preserve"> dage fra afgivelse af indkøbsordren</w:t>
            </w:r>
            <w:r w:rsidRPr="00470F29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B47A25E" w14:textId="77777777" w:rsidR="004B39BD" w:rsidRPr="000A631A" w:rsidRDefault="004B39BD" w:rsidP="002D3498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A631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62CD5AE" w14:textId="77777777" w:rsidR="004B39BD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470F29">
              <w:rPr>
                <w:rFonts w:cstheme="minorHAnsi"/>
                <w:szCs w:val="24"/>
              </w:rPr>
              <w:t xml:space="preserve">Svarende </w:t>
            </w:r>
            <w:r w:rsidRPr="00060086">
              <w:rPr>
                <w:rFonts w:cstheme="minorHAnsi"/>
                <w:szCs w:val="24"/>
              </w:rPr>
              <w:t xml:space="preserve">til </w:t>
            </w:r>
            <w:r w:rsidRPr="00CC7B29">
              <w:rPr>
                <w:rFonts w:cstheme="minorHAnsi"/>
                <w:szCs w:val="24"/>
              </w:rPr>
              <w:t>12</w:t>
            </w:r>
            <w:r w:rsidRPr="00470F29">
              <w:rPr>
                <w:rFonts w:cstheme="minorHAnsi"/>
                <w:szCs w:val="24"/>
              </w:rPr>
              <w:t xml:space="preserve"> uger.</w:t>
            </w:r>
          </w:p>
        </w:tc>
        <w:tc>
          <w:tcPr>
            <w:tcW w:w="702" w:type="dxa"/>
          </w:tcPr>
          <w:p w14:paraId="510E2C68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7CA7477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CE2B52D" w14:textId="77777777" w:rsidR="004B39BD" w:rsidRPr="002841C1" w:rsidRDefault="004B39BD" w:rsidP="002D3498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796885D2" w14:textId="77777777" w:rsidR="00350E4A" w:rsidRPr="00060086" w:rsidRDefault="00350E4A" w:rsidP="000A466B">
      <w:pPr>
        <w:rPr>
          <w:rFonts w:ascii="Arial" w:hAnsi="Arial" w:cs="Arial"/>
          <w:sz w:val="24"/>
          <w:szCs w:val="24"/>
          <w:lang w:val="da-DK"/>
        </w:rPr>
      </w:pPr>
    </w:p>
    <w:sectPr w:rsidR="00350E4A" w:rsidRPr="00060086" w:rsidSect="007C27B3">
      <w:headerReference w:type="default" r:id="rId15"/>
      <w:footerReference w:type="default" r:id="rId16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B605" w14:textId="77777777" w:rsidR="00E846E4" w:rsidRDefault="00E846E4" w:rsidP="00554DDE">
      <w:pPr>
        <w:spacing w:after="0" w:line="240" w:lineRule="auto"/>
      </w:pPr>
      <w:r>
        <w:separator/>
      </w:r>
    </w:p>
  </w:endnote>
  <w:endnote w:type="continuationSeparator" w:id="0">
    <w:p w14:paraId="4CB1B606" w14:textId="77777777" w:rsidR="00E846E4" w:rsidRDefault="00E846E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E846E4" w:rsidRPr="007C27B3" w:rsidRDefault="00E846E4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Pr="007C27B3">
              <w:rPr>
                <w:sz w:val="20"/>
                <w:szCs w:val="20"/>
              </w:rPr>
              <w:fldChar w:fldCharType="separate"/>
            </w:r>
            <w:r w:rsidR="00A25B42">
              <w:rPr>
                <w:noProof/>
                <w:sz w:val="20"/>
                <w:szCs w:val="20"/>
              </w:rPr>
              <w:t>6</w:t>
            </w:r>
            <w:r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Pr="007C27B3">
              <w:rPr>
                <w:sz w:val="20"/>
                <w:szCs w:val="20"/>
              </w:rPr>
              <w:fldChar w:fldCharType="separate"/>
            </w:r>
            <w:r w:rsidR="00A25B42">
              <w:rPr>
                <w:noProof/>
                <w:sz w:val="20"/>
                <w:szCs w:val="20"/>
              </w:rPr>
              <w:t>9</w:t>
            </w:r>
            <w:r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E846E4" w:rsidRDefault="00E846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B603" w14:textId="77777777" w:rsidR="00E846E4" w:rsidRDefault="00E846E4" w:rsidP="00554DDE">
      <w:pPr>
        <w:spacing w:after="0" w:line="240" w:lineRule="auto"/>
      </w:pPr>
      <w:r>
        <w:separator/>
      </w:r>
    </w:p>
  </w:footnote>
  <w:footnote w:type="continuationSeparator" w:id="0">
    <w:p w14:paraId="4CB1B604" w14:textId="77777777" w:rsidR="00E846E4" w:rsidRDefault="00E846E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E846E4" w:rsidRDefault="00E846E4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4CB1B609" w14:textId="77777777" w:rsidR="00E846E4" w:rsidRPr="00D33A5C" w:rsidRDefault="00E846E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E846E4" w:rsidRDefault="00E846E4" w:rsidP="00440EA4">
    <w:pPr>
      <w:pStyle w:val="Sidehoved"/>
      <w:tabs>
        <w:tab w:val="left" w:pos="4125"/>
      </w:tabs>
    </w:pPr>
  </w:p>
  <w:p w14:paraId="4CB1B60B" w14:textId="77777777" w:rsidR="00E846E4" w:rsidRDefault="00E846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C68EC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0086"/>
    <w:rsid w:val="00061E0F"/>
    <w:rsid w:val="00066FEE"/>
    <w:rsid w:val="000727CB"/>
    <w:rsid w:val="00075C32"/>
    <w:rsid w:val="00082223"/>
    <w:rsid w:val="00085803"/>
    <w:rsid w:val="00091F9C"/>
    <w:rsid w:val="000947C1"/>
    <w:rsid w:val="00096B17"/>
    <w:rsid w:val="000A43C8"/>
    <w:rsid w:val="000A466B"/>
    <w:rsid w:val="000B2943"/>
    <w:rsid w:val="000C3111"/>
    <w:rsid w:val="000E3EA6"/>
    <w:rsid w:val="000F3F62"/>
    <w:rsid w:val="00100A08"/>
    <w:rsid w:val="00103FA4"/>
    <w:rsid w:val="00104A9B"/>
    <w:rsid w:val="00106417"/>
    <w:rsid w:val="00113806"/>
    <w:rsid w:val="00120D18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96166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112D9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25E00"/>
    <w:rsid w:val="003320D1"/>
    <w:rsid w:val="00337C7D"/>
    <w:rsid w:val="00350E4A"/>
    <w:rsid w:val="00366017"/>
    <w:rsid w:val="003747FC"/>
    <w:rsid w:val="0038273A"/>
    <w:rsid w:val="003A38AD"/>
    <w:rsid w:val="003E22BA"/>
    <w:rsid w:val="003E590B"/>
    <w:rsid w:val="003F3B96"/>
    <w:rsid w:val="00406680"/>
    <w:rsid w:val="00407DBC"/>
    <w:rsid w:val="00410F37"/>
    <w:rsid w:val="00427CBA"/>
    <w:rsid w:val="00433A30"/>
    <w:rsid w:val="00440EA4"/>
    <w:rsid w:val="004467A4"/>
    <w:rsid w:val="00450D51"/>
    <w:rsid w:val="0046128B"/>
    <w:rsid w:val="0046450A"/>
    <w:rsid w:val="00467C17"/>
    <w:rsid w:val="00470F29"/>
    <w:rsid w:val="00473104"/>
    <w:rsid w:val="00477087"/>
    <w:rsid w:val="004A72B7"/>
    <w:rsid w:val="004B2504"/>
    <w:rsid w:val="004B39BD"/>
    <w:rsid w:val="004B6D83"/>
    <w:rsid w:val="004C3778"/>
    <w:rsid w:val="0050163C"/>
    <w:rsid w:val="0050659C"/>
    <w:rsid w:val="00554DDE"/>
    <w:rsid w:val="0055733D"/>
    <w:rsid w:val="00561DA6"/>
    <w:rsid w:val="005A6921"/>
    <w:rsid w:val="005A768E"/>
    <w:rsid w:val="005C0E1C"/>
    <w:rsid w:val="005D28CB"/>
    <w:rsid w:val="005D3609"/>
    <w:rsid w:val="005D4CA2"/>
    <w:rsid w:val="005D6078"/>
    <w:rsid w:val="005E5A7B"/>
    <w:rsid w:val="005F33B7"/>
    <w:rsid w:val="00600B3F"/>
    <w:rsid w:val="0060601F"/>
    <w:rsid w:val="00612AEA"/>
    <w:rsid w:val="00617024"/>
    <w:rsid w:val="00620B80"/>
    <w:rsid w:val="00625AB7"/>
    <w:rsid w:val="00635017"/>
    <w:rsid w:val="00635B84"/>
    <w:rsid w:val="00642604"/>
    <w:rsid w:val="00647801"/>
    <w:rsid w:val="00651FF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96FB3"/>
    <w:rsid w:val="007A172F"/>
    <w:rsid w:val="007A39D1"/>
    <w:rsid w:val="007C27B3"/>
    <w:rsid w:val="007C5FA0"/>
    <w:rsid w:val="007C6430"/>
    <w:rsid w:val="007D055F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A2FC7"/>
    <w:rsid w:val="008B157F"/>
    <w:rsid w:val="008B52F8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281D"/>
    <w:rsid w:val="00987CFA"/>
    <w:rsid w:val="009919D8"/>
    <w:rsid w:val="009A7BA7"/>
    <w:rsid w:val="009C47CC"/>
    <w:rsid w:val="009C4D62"/>
    <w:rsid w:val="009F1DFC"/>
    <w:rsid w:val="009F5A9B"/>
    <w:rsid w:val="00A01280"/>
    <w:rsid w:val="00A04B76"/>
    <w:rsid w:val="00A07009"/>
    <w:rsid w:val="00A07D53"/>
    <w:rsid w:val="00A2071C"/>
    <w:rsid w:val="00A20859"/>
    <w:rsid w:val="00A25B42"/>
    <w:rsid w:val="00A27313"/>
    <w:rsid w:val="00A3640D"/>
    <w:rsid w:val="00A37F55"/>
    <w:rsid w:val="00A51B34"/>
    <w:rsid w:val="00A5283D"/>
    <w:rsid w:val="00A64F7B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2F08"/>
    <w:rsid w:val="00AC5F76"/>
    <w:rsid w:val="00AD4BD3"/>
    <w:rsid w:val="00AE3365"/>
    <w:rsid w:val="00AE7790"/>
    <w:rsid w:val="00B11CC5"/>
    <w:rsid w:val="00B249F9"/>
    <w:rsid w:val="00B34C3D"/>
    <w:rsid w:val="00B40DFF"/>
    <w:rsid w:val="00B46115"/>
    <w:rsid w:val="00B545AC"/>
    <w:rsid w:val="00B65EB0"/>
    <w:rsid w:val="00B83206"/>
    <w:rsid w:val="00B91B88"/>
    <w:rsid w:val="00B928E5"/>
    <w:rsid w:val="00BA076C"/>
    <w:rsid w:val="00BA1458"/>
    <w:rsid w:val="00BB456B"/>
    <w:rsid w:val="00BB5C07"/>
    <w:rsid w:val="00BC6B4E"/>
    <w:rsid w:val="00BE4668"/>
    <w:rsid w:val="00BE6D0D"/>
    <w:rsid w:val="00BF36F8"/>
    <w:rsid w:val="00C1277F"/>
    <w:rsid w:val="00C13623"/>
    <w:rsid w:val="00C31149"/>
    <w:rsid w:val="00C31634"/>
    <w:rsid w:val="00C3679F"/>
    <w:rsid w:val="00C37C74"/>
    <w:rsid w:val="00C51BCF"/>
    <w:rsid w:val="00C574FC"/>
    <w:rsid w:val="00C66A98"/>
    <w:rsid w:val="00C71B90"/>
    <w:rsid w:val="00C71EA8"/>
    <w:rsid w:val="00C96A43"/>
    <w:rsid w:val="00CB4007"/>
    <w:rsid w:val="00CB4E08"/>
    <w:rsid w:val="00CC7B29"/>
    <w:rsid w:val="00CD1028"/>
    <w:rsid w:val="00CE0BC4"/>
    <w:rsid w:val="00CE4FB4"/>
    <w:rsid w:val="00CF0175"/>
    <w:rsid w:val="00CF7A6D"/>
    <w:rsid w:val="00D163FC"/>
    <w:rsid w:val="00D16E94"/>
    <w:rsid w:val="00D17E7E"/>
    <w:rsid w:val="00D33A5C"/>
    <w:rsid w:val="00D37409"/>
    <w:rsid w:val="00D4535D"/>
    <w:rsid w:val="00D53A40"/>
    <w:rsid w:val="00D774CB"/>
    <w:rsid w:val="00D81B0C"/>
    <w:rsid w:val="00D95550"/>
    <w:rsid w:val="00D96F3F"/>
    <w:rsid w:val="00D972EB"/>
    <w:rsid w:val="00DA1E4C"/>
    <w:rsid w:val="00DA6B33"/>
    <w:rsid w:val="00DB4CF3"/>
    <w:rsid w:val="00DC2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846E4"/>
    <w:rsid w:val="00E91CF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0087"/>
    <w:rsid w:val="00EF17E8"/>
    <w:rsid w:val="00EF67E3"/>
    <w:rsid w:val="00EF7F20"/>
    <w:rsid w:val="00F0460E"/>
    <w:rsid w:val="00F1242B"/>
    <w:rsid w:val="00F32676"/>
    <w:rsid w:val="00F42911"/>
    <w:rsid w:val="00F53206"/>
    <w:rsid w:val="00F53463"/>
    <w:rsid w:val="00F53A05"/>
    <w:rsid w:val="00F5760B"/>
    <w:rsid w:val="00F869DE"/>
    <w:rsid w:val="00F90A1A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5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5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FE09E-6FAD-4C3C-9BB7-34647F2E4E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05CA61-0F4F-486F-9690-2BCF604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2</Words>
  <Characters>5810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11-13T10:44:00Z</dcterms:created>
  <dcterms:modified xsi:type="dcterms:W3CDTF">2020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